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A1" w:rsidRPr="008B2D7E" w:rsidRDefault="00010CA1" w:rsidP="00010CA1">
      <w:pPr>
        <w:pStyle w:val="ListParagraph"/>
        <w:numPr>
          <w:ilvl w:val="0"/>
          <w:numId w:val="6"/>
        </w:numPr>
      </w:pPr>
      <w:bookmarkStart w:id="0" w:name="_GoBack"/>
      <w:bookmarkEnd w:id="0"/>
      <w:r w:rsidRPr="008B2D7E">
        <w:t>Create New Customer Profile Scenarios</w:t>
      </w:r>
    </w:p>
    <w:p w:rsidR="00010CA1" w:rsidRDefault="00010CA1" w:rsidP="00010CA1">
      <w:pPr>
        <w:pStyle w:val="ListParagraph"/>
        <w:ind w:left="1080"/>
        <w:rPr>
          <w:b/>
        </w:rPr>
      </w:pPr>
    </w:p>
    <w:p w:rsidR="00010CA1" w:rsidRPr="00010CA1" w:rsidRDefault="00010CA1" w:rsidP="00010CA1">
      <w:pPr>
        <w:pStyle w:val="ListParagraph"/>
        <w:numPr>
          <w:ilvl w:val="0"/>
          <w:numId w:val="9"/>
        </w:numPr>
        <w:rPr>
          <w:b/>
        </w:rPr>
      </w:pPr>
      <w:r w:rsidRPr="00BC0D19">
        <w:t>Create New Customer Profile</w:t>
      </w:r>
      <w:r>
        <w:t xml:space="preserve"> Scenario (Normal)</w:t>
      </w:r>
    </w:p>
    <w:p w:rsidR="00010CA1" w:rsidRPr="00010CA1" w:rsidRDefault="00010CA1" w:rsidP="00010CA1">
      <w:pPr>
        <w:pStyle w:val="ListParagraph"/>
        <w:ind w:left="1800"/>
        <w:rPr>
          <w:b/>
        </w:rPr>
      </w:pP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New Customer calls or enters the travel agency</w:t>
      </w: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Agent answers the phone call or acknowledges that New Customer has entered Cougar Path Travel</w:t>
      </w: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Customer  would like to create an account</w:t>
      </w: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Agent explains fee structure</w:t>
      </w: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Customer accepts services</w:t>
      </w: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Agent asks for customer information</w:t>
      </w: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Customer provides information and credit card</w:t>
      </w: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Agent enters information into computer</w:t>
      </w: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System sends customer information for validation to Credit Bureau</w:t>
      </w: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Customer has good credit and credit card is valid</w:t>
      </w: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Agent submits customer information to create a new customer account</w:t>
      </w:r>
    </w:p>
    <w:p w:rsidR="00010CA1" w:rsidRDefault="00010CA1" w:rsidP="00010CA1">
      <w:pPr>
        <w:pStyle w:val="ListParagraph"/>
        <w:ind w:left="2520"/>
      </w:pPr>
    </w:p>
    <w:p w:rsidR="00010CA1" w:rsidRDefault="00010CA1" w:rsidP="00010CA1">
      <w:pPr>
        <w:pStyle w:val="ListParagraph"/>
        <w:numPr>
          <w:ilvl w:val="0"/>
          <w:numId w:val="9"/>
        </w:numPr>
      </w:pPr>
      <w:r w:rsidRPr="00BC0D19">
        <w:t>Create New Customer Profile</w:t>
      </w:r>
      <w:r>
        <w:t xml:space="preserve"> Scenario (Exception 3B)</w:t>
      </w:r>
    </w:p>
    <w:p w:rsidR="00010CA1" w:rsidRPr="00BC0D19" w:rsidRDefault="00010CA1" w:rsidP="00010CA1">
      <w:pPr>
        <w:pStyle w:val="ListParagraph"/>
        <w:ind w:left="1800"/>
      </w:pPr>
    </w:p>
    <w:p w:rsidR="00010CA1" w:rsidRDefault="00010CA1" w:rsidP="008B2D7E">
      <w:pPr>
        <w:pStyle w:val="ListParagraph"/>
        <w:numPr>
          <w:ilvl w:val="0"/>
          <w:numId w:val="10"/>
        </w:numPr>
        <w:ind w:left="2520" w:hanging="720"/>
      </w:pPr>
      <w:r>
        <w:t>New Customer calls or enters the travel agency</w:t>
      </w:r>
    </w:p>
    <w:p w:rsidR="00010CA1" w:rsidRDefault="00010CA1" w:rsidP="008B2D7E">
      <w:pPr>
        <w:pStyle w:val="ListParagraph"/>
        <w:numPr>
          <w:ilvl w:val="0"/>
          <w:numId w:val="10"/>
        </w:numPr>
        <w:ind w:left="2520" w:hanging="720"/>
      </w:pPr>
      <w:r>
        <w:t>Agent answers the phone call or acknowledges that New Customer has entered Cougar Path Travel</w:t>
      </w:r>
    </w:p>
    <w:p w:rsidR="00010CA1" w:rsidRDefault="00010CA1" w:rsidP="008B2D7E">
      <w:pPr>
        <w:pStyle w:val="ListParagraph"/>
        <w:numPr>
          <w:ilvl w:val="0"/>
          <w:numId w:val="10"/>
        </w:numPr>
        <w:ind w:left="2520" w:hanging="720"/>
      </w:pPr>
      <w:r>
        <w:t>Customer  would like to create an account</w:t>
      </w:r>
    </w:p>
    <w:p w:rsidR="00010CA1" w:rsidRDefault="00010CA1" w:rsidP="008B2D7E">
      <w:pPr>
        <w:pStyle w:val="ListParagraph"/>
        <w:numPr>
          <w:ilvl w:val="0"/>
          <w:numId w:val="10"/>
        </w:numPr>
        <w:ind w:left="2520" w:hanging="720"/>
      </w:pPr>
      <w:r>
        <w:t>Agent explains fee structure</w:t>
      </w:r>
    </w:p>
    <w:p w:rsidR="00010CA1" w:rsidRDefault="00010CA1" w:rsidP="008B2D7E">
      <w:pPr>
        <w:pStyle w:val="ListParagraph"/>
        <w:numPr>
          <w:ilvl w:val="0"/>
          <w:numId w:val="10"/>
        </w:numPr>
        <w:ind w:left="2520" w:hanging="720"/>
      </w:pPr>
      <w:r>
        <w:t>Customer denies services</w:t>
      </w:r>
    </w:p>
    <w:p w:rsidR="00010CA1" w:rsidRDefault="00010CA1" w:rsidP="008B2D7E">
      <w:pPr>
        <w:pStyle w:val="ListParagraph"/>
        <w:numPr>
          <w:ilvl w:val="0"/>
          <w:numId w:val="10"/>
        </w:numPr>
        <w:ind w:left="2520" w:hanging="720"/>
      </w:pPr>
      <w:r>
        <w:t xml:space="preserve">Customer hangs up the phone or leaves the travel agency </w:t>
      </w:r>
    </w:p>
    <w:p w:rsidR="008B2D7E" w:rsidRDefault="008B2D7E" w:rsidP="008B2D7E">
      <w:pPr>
        <w:pStyle w:val="ListParagraph"/>
        <w:ind w:left="2520"/>
      </w:pPr>
    </w:p>
    <w:p w:rsidR="008B2D7E" w:rsidRDefault="008B2D7E" w:rsidP="008B2D7E">
      <w:pPr>
        <w:pStyle w:val="ListParagraph"/>
        <w:numPr>
          <w:ilvl w:val="0"/>
          <w:numId w:val="9"/>
        </w:numPr>
      </w:pPr>
      <w:r w:rsidRPr="00BC0D19">
        <w:t>Create New Customer Profile</w:t>
      </w:r>
      <w:r>
        <w:t xml:space="preserve"> Scenario (Exception 5B)</w:t>
      </w:r>
    </w:p>
    <w:p w:rsidR="008B2D7E" w:rsidRPr="00BC0D19" w:rsidRDefault="008B2D7E" w:rsidP="008B2D7E">
      <w:pPr>
        <w:pStyle w:val="ListParagraph"/>
        <w:ind w:left="1800"/>
      </w:pP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New Customer calls or enters the travel agency</w:t>
      </w: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Agent answers the phone call or acknowledges that New Customer has entered Cougar Path Travel</w:t>
      </w: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Customer  would like to create an account</w:t>
      </w: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Agent explains fee structure</w:t>
      </w: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Customer accepts services</w:t>
      </w: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Agent asks for customer information</w:t>
      </w: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Customer provides information and credit card</w:t>
      </w: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Agent enters information into computer</w:t>
      </w: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System sends customer information for validation to Credit Bureau</w:t>
      </w: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Customer’s credit card is invalid</w:t>
      </w: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Agent defers customer</w:t>
      </w:r>
    </w:p>
    <w:p w:rsidR="008B2D7E" w:rsidRDefault="008B2D7E" w:rsidP="008B2D7E">
      <w:pPr>
        <w:pStyle w:val="ListParagraph"/>
        <w:ind w:left="1080"/>
      </w:pPr>
    </w:p>
    <w:p w:rsidR="001B029C" w:rsidRDefault="008B2D7E" w:rsidP="00FF7445">
      <w:pPr>
        <w:pStyle w:val="ListParagraph"/>
        <w:numPr>
          <w:ilvl w:val="0"/>
          <w:numId w:val="6"/>
        </w:numPr>
      </w:pPr>
      <w:r>
        <w:t>Manage Existing</w:t>
      </w:r>
      <w:r w:rsidRPr="008B2D7E">
        <w:t xml:space="preserve"> Customer Profile Scenarios</w:t>
      </w:r>
    </w:p>
    <w:p w:rsidR="008B2D7E" w:rsidRDefault="008B2D7E" w:rsidP="001B029C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9C2833">
        <w:rPr>
          <w:sz w:val="22"/>
          <w:szCs w:val="22"/>
        </w:rPr>
        <w:t>Manage Existing Customer Profile (Normal)</w:t>
      </w:r>
    </w:p>
    <w:p w:rsidR="001B029C" w:rsidRDefault="001B029C" w:rsidP="001B029C">
      <w:pPr>
        <w:pStyle w:val="Default"/>
        <w:ind w:left="1800"/>
        <w:rPr>
          <w:sz w:val="22"/>
          <w:szCs w:val="22"/>
        </w:rPr>
      </w:pPr>
    </w:p>
    <w:p w:rsidR="001B029C" w:rsidRDefault="001B029C" w:rsidP="001B029C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xisting customer enters or calls the agency</w:t>
      </w:r>
    </w:p>
    <w:p w:rsidR="001B029C" w:rsidRDefault="001B029C" w:rsidP="001B029C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gent requests either name or phone number</w:t>
      </w:r>
    </w:p>
    <w:p w:rsidR="001B029C" w:rsidRDefault="001B029C" w:rsidP="001B029C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ustomer provides either name or phone number</w:t>
      </w:r>
    </w:p>
    <w:p w:rsidR="001B029C" w:rsidRDefault="001B029C" w:rsidP="001B029C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gent enters received name or phone number into GUI</w:t>
      </w:r>
    </w:p>
    <w:p w:rsidR="001B029C" w:rsidRDefault="001B029C" w:rsidP="001B029C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gent searches the existing pool of customer profiles</w:t>
      </w:r>
    </w:p>
    <w:p w:rsidR="001B029C" w:rsidRDefault="001B029C" w:rsidP="001B029C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After finding the customer’s profile, the agent asks what information should be updated </w:t>
      </w:r>
    </w:p>
    <w:p w:rsidR="001B029C" w:rsidRDefault="008B2D7E" w:rsidP="001B029C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t>Customer replies with new information</w:t>
      </w:r>
    </w:p>
    <w:p w:rsidR="001B029C" w:rsidRDefault="008B2D7E" w:rsidP="001B029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1B029C">
        <w:rPr>
          <w:sz w:val="22"/>
          <w:szCs w:val="22"/>
        </w:rPr>
        <w:t>Agent updates customer’s info.</w:t>
      </w:r>
    </w:p>
    <w:p w:rsidR="008B2D7E" w:rsidRPr="001B029C" w:rsidRDefault="008B2D7E" w:rsidP="001B029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1B029C">
        <w:rPr>
          <w:sz w:val="22"/>
          <w:szCs w:val="22"/>
        </w:rPr>
        <w:t>Agent saves changes to the customer’s profile</w:t>
      </w:r>
    </w:p>
    <w:p w:rsidR="008B2D7E" w:rsidRDefault="008B2D7E" w:rsidP="008B2D7E">
      <w:pPr>
        <w:pStyle w:val="Default"/>
        <w:spacing w:after="200" w:line="276" w:lineRule="auto"/>
        <w:contextualSpacing/>
        <w:rPr>
          <w:sz w:val="22"/>
          <w:szCs w:val="22"/>
        </w:rPr>
      </w:pPr>
    </w:p>
    <w:p w:rsidR="008B2D7E" w:rsidRDefault="008B2D7E" w:rsidP="00FF7445">
      <w:pPr>
        <w:pStyle w:val="Default"/>
        <w:numPr>
          <w:ilvl w:val="0"/>
          <w:numId w:val="6"/>
        </w:numPr>
        <w:spacing w:after="200" w:line="276" w:lineRule="auto"/>
        <w:contextualSpacing/>
      </w:pPr>
      <w:r w:rsidRPr="008B2D7E">
        <w:t>Create New Itinerary Case Scenario</w:t>
      </w:r>
      <w:r>
        <w:t>s</w:t>
      </w:r>
    </w:p>
    <w:p w:rsidR="00FF7445" w:rsidRDefault="00FF7445" w:rsidP="00FF7445">
      <w:pPr>
        <w:pStyle w:val="Default"/>
        <w:spacing w:after="200" w:line="276" w:lineRule="auto"/>
        <w:ind w:left="1080"/>
        <w:contextualSpacing/>
      </w:pPr>
    </w:p>
    <w:p w:rsidR="008B2D7E" w:rsidRDefault="008B2D7E" w:rsidP="008B2D7E">
      <w:pPr>
        <w:pStyle w:val="Default"/>
        <w:numPr>
          <w:ilvl w:val="0"/>
          <w:numId w:val="15"/>
        </w:numPr>
        <w:spacing w:after="200" w:line="276" w:lineRule="auto"/>
        <w:contextualSpacing/>
      </w:pPr>
      <w:r w:rsidRPr="008B2D7E">
        <w:t>Create New Itinerary Case (Normal)</w:t>
      </w:r>
    </w:p>
    <w:p w:rsidR="008B2D7E" w:rsidRDefault="008B2D7E" w:rsidP="008B2D7E">
      <w:pPr>
        <w:pStyle w:val="ListParagraph"/>
        <w:numPr>
          <w:ilvl w:val="0"/>
          <w:numId w:val="16"/>
        </w:numPr>
      </w:pPr>
      <w:r>
        <w:t>Customer with a customer profile wishes to reserve a flight</w:t>
      </w:r>
    </w:p>
    <w:p w:rsidR="008B2D7E" w:rsidRDefault="008B2D7E" w:rsidP="008B2D7E">
      <w:pPr>
        <w:pStyle w:val="ListParagraph"/>
        <w:numPr>
          <w:ilvl w:val="0"/>
          <w:numId w:val="16"/>
        </w:numPr>
      </w:pPr>
      <w:r>
        <w:t>Agent requests that the customer provide departure city, arrival city, dates of travel, and number of travelers</w:t>
      </w:r>
    </w:p>
    <w:p w:rsidR="008B2D7E" w:rsidRDefault="008B2D7E" w:rsidP="008B2D7E">
      <w:pPr>
        <w:pStyle w:val="ListParagraph"/>
        <w:numPr>
          <w:ilvl w:val="0"/>
          <w:numId w:val="16"/>
        </w:numPr>
      </w:pPr>
      <w:r>
        <w:t>Agent asks customer if cheapest fare, shortest time, or shortest number of flights is preferred, explaining each</w:t>
      </w:r>
    </w:p>
    <w:p w:rsidR="008B2D7E" w:rsidRDefault="008B2D7E" w:rsidP="008B2D7E">
      <w:pPr>
        <w:pStyle w:val="ListParagraph"/>
        <w:numPr>
          <w:ilvl w:val="0"/>
          <w:numId w:val="16"/>
        </w:numPr>
      </w:pPr>
      <w:r>
        <w:t>Agent enters data into computer</w:t>
      </w:r>
    </w:p>
    <w:p w:rsidR="008B2D7E" w:rsidRDefault="008B2D7E" w:rsidP="008B2D7E">
      <w:pPr>
        <w:pStyle w:val="ListParagraph"/>
        <w:numPr>
          <w:ilvl w:val="0"/>
          <w:numId w:val="16"/>
        </w:numPr>
      </w:pPr>
      <w:r>
        <w:t>System returns sorted list of options based on customer preferences</w:t>
      </w:r>
    </w:p>
    <w:p w:rsidR="00FF7445" w:rsidRDefault="00FF7445" w:rsidP="00FF7445">
      <w:pPr>
        <w:pStyle w:val="ListParagraph"/>
        <w:ind w:left="2160"/>
      </w:pPr>
    </w:p>
    <w:p w:rsidR="00FF7445" w:rsidRDefault="00FF7445" w:rsidP="00FF7445">
      <w:pPr>
        <w:pStyle w:val="ListParagraph"/>
        <w:numPr>
          <w:ilvl w:val="0"/>
          <w:numId w:val="6"/>
        </w:numPr>
      </w:pPr>
      <w:r w:rsidRPr="00606A17">
        <w:t>Produce Flight List</w:t>
      </w:r>
      <w:r>
        <w:t xml:space="preserve"> Scenarios</w:t>
      </w:r>
    </w:p>
    <w:p w:rsidR="00FF7445" w:rsidRDefault="00FF7445" w:rsidP="00FF7445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6A17">
        <w:rPr>
          <w:sz w:val="22"/>
          <w:szCs w:val="22"/>
        </w:rPr>
        <w:t>Produce Flight List</w:t>
      </w:r>
      <w:r>
        <w:rPr>
          <w:sz w:val="22"/>
          <w:szCs w:val="22"/>
        </w:rPr>
        <w:t xml:space="preserve"> Scenario (Normal)</w:t>
      </w:r>
    </w:p>
    <w:p w:rsidR="00FF7445" w:rsidRDefault="00FF7445" w:rsidP="00FF7445">
      <w:pPr>
        <w:pStyle w:val="Default"/>
        <w:rPr>
          <w:sz w:val="22"/>
          <w:szCs w:val="22"/>
        </w:rPr>
      </w:pPr>
    </w:p>
    <w:p w:rsidR="00FF7445" w:rsidRPr="00857602" w:rsidRDefault="00FF7445" w:rsidP="00FF744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57602">
        <w:rPr>
          <w:sz w:val="22"/>
          <w:szCs w:val="22"/>
        </w:rPr>
        <w:t>Agent asks</w:t>
      </w:r>
      <w:r>
        <w:rPr>
          <w:sz w:val="22"/>
          <w:szCs w:val="22"/>
        </w:rPr>
        <w:t xml:space="preserve"> the customer</w:t>
      </w:r>
      <w:r w:rsidRPr="00857602">
        <w:rPr>
          <w:sz w:val="22"/>
          <w:szCs w:val="22"/>
        </w:rPr>
        <w:t xml:space="preserve"> for traveling information and billing information</w:t>
      </w:r>
    </w:p>
    <w:p w:rsidR="00FF7445" w:rsidRPr="00857602" w:rsidRDefault="00FF7445" w:rsidP="00FF744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57602">
        <w:rPr>
          <w:sz w:val="22"/>
          <w:szCs w:val="22"/>
        </w:rPr>
        <w:t>Customer provides traveling and billing information</w:t>
      </w:r>
      <w:r>
        <w:rPr>
          <w:sz w:val="22"/>
          <w:szCs w:val="22"/>
        </w:rPr>
        <w:t xml:space="preserve"> to the agent</w:t>
      </w:r>
    </w:p>
    <w:p w:rsidR="00FF7445" w:rsidRPr="00857602" w:rsidRDefault="00FF7445" w:rsidP="00FF744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57602">
        <w:rPr>
          <w:sz w:val="22"/>
          <w:szCs w:val="22"/>
        </w:rPr>
        <w:t>Agent enters information into the system</w:t>
      </w:r>
    </w:p>
    <w:p w:rsidR="00FF7445" w:rsidRPr="00857602" w:rsidRDefault="00FF7445" w:rsidP="00FF744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57602">
        <w:rPr>
          <w:sz w:val="22"/>
          <w:szCs w:val="22"/>
        </w:rPr>
        <w:t>System arranges a list based on the customer’s personal preferences</w:t>
      </w:r>
    </w:p>
    <w:p w:rsidR="00FF7445" w:rsidRPr="00857602" w:rsidRDefault="00FF7445" w:rsidP="00FF744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57602">
        <w:rPr>
          <w:sz w:val="22"/>
          <w:szCs w:val="22"/>
        </w:rPr>
        <w:t>Agent receives the list and prints it, making it a physical document</w:t>
      </w:r>
    </w:p>
    <w:p w:rsidR="00FF7445" w:rsidRDefault="00FF7445" w:rsidP="00FF744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57602">
        <w:rPr>
          <w:sz w:val="22"/>
          <w:szCs w:val="22"/>
        </w:rPr>
        <w:t>Flight list is delivered to the customer</w:t>
      </w:r>
    </w:p>
    <w:p w:rsidR="003466CA" w:rsidRDefault="003466CA" w:rsidP="003466CA">
      <w:pPr>
        <w:pStyle w:val="Default"/>
        <w:rPr>
          <w:sz w:val="22"/>
          <w:szCs w:val="22"/>
        </w:rPr>
      </w:pPr>
    </w:p>
    <w:p w:rsidR="003466CA" w:rsidRDefault="003466CA" w:rsidP="003466CA">
      <w:pPr>
        <w:pStyle w:val="Default"/>
        <w:rPr>
          <w:sz w:val="22"/>
          <w:szCs w:val="22"/>
        </w:rPr>
      </w:pPr>
    </w:p>
    <w:p w:rsidR="003466CA" w:rsidRDefault="003466CA" w:rsidP="003466CA">
      <w:pPr>
        <w:pStyle w:val="Default"/>
        <w:rPr>
          <w:sz w:val="22"/>
          <w:szCs w:val="22"/>
        </w:rPr>
      </w:pPr>
    </w:p>
    <w:p w:rsidR="003466CA" w:rsidRDefault="003466CA" w:rsidP="003466CA">
      <w:pPr>
        <w:pStyle w:val="Default"/>
        <w:rPr>
          <w:sz w:val="22"/>
          <w:szCs w:val="22"/>
        </w:rPr>
      </w:pPr>
    </w:p>
    <w:p w:rsidR="003466CA" w:rsidRDefault="003466CA" w:rsidP="003466CA">
      <w:pPr>
        <w:pStyle w:val="Default"/>
        <w:rPr>
          <w:sz w:val="22"/>
          <w:szCs w:val="22"/>
        </w:rPr>
      </w:pPr>
    </w:p>
    <w:p w:rsidR="003466CA" w:rsidRDefault="003466CA" w:rsidP="003466CA">
      <w:pPr>
        <w:pStyle w:val="Default"/>
        <w:rPr>
          <w:sz w:val="22"/>
          <w:szCs w:val="22"/>
        </w:rPr>
      </w:pPr>
    </w:p>
    <w:p w:rsidR="003466CA" w:rsidRDefault="003466CA" w:rsidP="003466CA">
      <w:pPr>
        <w:pStyle w:val="Default"/>
        <w:rPr>
          <w:sz w:val="22"/>
          <w:szCs w:val="22"/>
        </w:rPr>
      </w:pPr>
    </w:p>
    <w:p w:rsidR="003466CA" w:rsidRDefault="003466CA" w:rsidP="003466CA">
      <w:pPr>
        <w:pStyle w:val="Default"/>
        <w:rPr>
          <w:sz w:val="22"/>
          <w:szCs w:val="22"/>
        </w:rPr>
      </w:pPr>
    </w:p>
    <w:p w:rsidR="00FF7445" w:rsidRDefault="00FF7445" w:rsidP="00FF7445">
      <w:pPr>
        <w:pStyle w:val="Default"/>
        <w:rPr>
          <w:sz w:val="22"/>
          <w:szCs w:val="22"/>
        </w:rPr>
      </w:pPr>
    </w:p>
    <w:p w:rsidR="00FF7445" w:rsidRPr="003466CA" w:rsidRDefault="00FF7445" w:rsidP="003466CA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3466CA">
        <w:rPr>
          <w:sz w:val="22"/>
          <w:szCs w:val="22"/>
        </w:rPr>
        <w:t>Reserve Flights Scenarios</w:t>
      </w:r>
      <w:r w:rsidR="003466CA" w:rsidRPr="003466CA">
        <w:rPr>
          <w:sz w:val="22"/>
          <w:szCs w:val="22"/>
        </w:rPr>
        <w:t xml:space="preserve"> </w:t>
      </w:r>
    </w:p>
    <w:p w:rsidR="00FF7445" w:rsidRDefault="00FF7445" w:rsidP="00FF7445">
      <w:pPr>
        <w:pStyle w:val="Default"/>
        <w:rPr>
          <w:sz w:val="22"/>
          <w:szCs w:val="22"/>
        </w:rPr>
      </w:pPr>
    </w:p>
    <w:p w:rsidR="00FF7445" w:rsidRDefault="003466CA" w:rsidP="003466CA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Reserve Flights Scenarios  (Normal)</w:t>
      </w:r>
    </w:p>
    <w:p w:rsidR="003466CA" w:rsidRDefault="003466CA" w:rsidP="003466CA">
      <w:pPr>
        <w:pStyle w:val="Default"/>
        <w:ind w:left="1800"/>
        <w:rPr>
          <w:sz w:val="22"/>
          <w:szCs w:val="22"/>
        </w:rPr>
      </w:pPr>
    </w:p>
    <w:p w:rsidR="003466CA" w:rsidRPr="003466CA" w:rsidRDefault="003466CA" w:rsidP="003466CA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3466CA">
        <w:rPr>
          <w:sz w:val="22"/>
          <w:szCs w:val="22"/>
        </w:rPr>
        <w:t>Customer begins the reservation process</w:t>
      </w:r>
    </w:p>
    <w:p w:rsidR="003466CA" w:rsidRPr="003466CA" w:rsidRDefault="003466CA" w:rsidP="003466CA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3466CA">
        <w:rPr>
          <w:sz w:val="22"/>
          <w:szCs w:val="22"/>
        </w:rPr>
        <w:t>Agent queries the customer about changes in customer profile information</w:t>
      </w:r>
    </w:p>
    <w:p w:rsidR="003466CA" w:rsidRPr="003466CA" w:rsidRDefault="003466CA" w:rsidP="003466CA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3466CA">
        <w:rPr>
          <w:sz w:val="22"/>
          <w:szCs w:val="22"/>
        </w:rPr>
        <w:t>Customer specifies that there are no changes to their information</w:t>
      </w:r>
    </w:p>
    <w:p w:rsidR="003466CA" w:rsidRPr="003466CA" w:rsidRDefault="003466CA" w:rsidP="003466CA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3466CA">
        <w:rPr>
          <w:sz w:val="22"/>
          <w:szCs w:val="22"/>
        </w:rPr>
        <w:t>Agent asks the customer to choose a flight</w:t>
      </w:r>
    </w:p>
    <w:p w:rsidR="003466CA" w:rsidRPr="003466CA" w:rsidRDefault="003466CA" w:rsidP="003466CA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3466CA">
        <w:rPr>
          <w:sz w:val="22"/>
          <w:szCs w:val="22"/>
        </w:rPr>
        <w:t>Customer makes a flight choice</w:t>
      </w:r>
    </w:p>
    <w:p w:rsidR="003466CA" w:rsidRPr="003466CA" w:rsidRDefault="003466CA" w:rsidP="003466CA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3466CA">
        <w:rPr>
          <w:sz w:val="22"/>
          <w:szCs w:val="22"/>
        </w:rPr>
        <w:t>Agent sends information to the CRATD</w:t>
      </w:r>
    </w:p>
    <w:p w:rsidR="003466CA" w:rsidRPr="003466CA" w:rsidRDefault="003466CA" w:rsidP="003466CA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3466CA">
        <w:rPr>
          <w:sz w:val="22"/>
          <w:szCs w:val="22"/>
        </w:rPr>
        <w:t>CRATD stores information</w:t>
      </w:r>
    </w:p>
    <w:p w:rsidR="003466CA" w:rsidRDefault="003466CA" w:rsidP="003466CA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3466CA">
        <w:rPr>
          <w:sz w:val="22"/>
          <w:szCs w:val="22"/>
        </w:rPr>
        <w:t>Reservation of flight is complete</w:t>
      </w:r>
    </w:p>
    <w:p w:rsidR="003466CA" w:rsidRDefault="003466CA" w:rsidP="003466CA">
      <w:pPr>
        <w:pStyle w:val="Default"/>
        <w:rPr>
          <w:sz w:val="22"/>
          <w:szCs w:val="22"/>
        </w:rPr>
      </w:pPr>
    </w:p>
    <w:p w:rsidR="003466CA" w:rsidRDefault="003466CA" w:rsidP="003466CA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3466CA">
        <w:rPr>
          <w:sz w:val="22"/>
          <w:szCs w:val="22"/>
        </w:rPr>
        <w:t>Reserve Flights Scenario (Exception 3B)</w:t>
      </w:r>
    </w:p>
    <w:p w:rsidR="003466CA" w:rsidRDefault="003466CA" w:rsidP="003466CA">
      <w:pPr>
        <w:pStyle w:val="Default"/>
        <w:ind w:left="1800"/>
        <w:rPr>
          <w:sz w:val="22"/>
          <w:szCs w:val="22"/>
        </w:rPr>
      </w:pPr>
    </w:p>
    <w:p w:rsidR="003466CA" w:rsidRP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t>Customer begins the reservation process</w:t>
      </w:r>
    </w:p>
    <w:p w:rsid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rPr>
          <w:sz w:val="22"/>
          <w:szCs w:val="22"/>
        </w:rPr>
        <w:t>Agent queries the customer about changes in customer profile information</w:t>
      </w:r>
    </w:p>
    <w:p w:rsid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rPr>
          <w:sz w:val="22"/>
          <w:szCs w:val="22"/>
        </w:rPr>
        <w:t>Customer specifies that changes need to be made to their profile</w:t>
      </w:r>
    </w:p>
    <w:p w:rsid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rPr>
          <w:sz w:val="22"/>
          <w:szCs w:val="22"/>
        </w:rPr>
        <w:t>Agent asks the customer what information should be updated</w:t>
      </w:r>
    </w:p>
    <w:p w:rsid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rPr>
          <w:sz w:val="22"/>
          <w:szCs w:val="22"/>
        </w:rPr>
        <w:t>Customer replies which information should be updated</w:t>
      </w:r>
    </w:p>
    <w:p w:rsid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rPr>
          <w:sz w:val="22"/>
          <w:szCs w:val="22"/>
        </w:rPr>
        <w:t>Agent updates customer’s information</w:t>
      </w:r>
    </w:p>
    <w:p w:rsid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rPr>
          <w:sz w:val="22"/>
          <w:szCs w:val="22"/>
        </w:rPr>
        <w:t>Agent asks the customer to choose a flight</w:t>
      </w:r>
    </w:p>
    <w:p w:rsid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rPr>
          <w:sz w:val="22"/>
          <w:szCs w:val="22"/>
        </w:rPr>
        <w:t>Customer makes a flight choice</w:t>
      </w:r>
    </w:p>
    <w:p w:rsid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rPr>
          <w:sz w:val="22"/>
          <w:szCs w:val="22"/>
        </w:rPr>
        <w:t>Agent sends information to the CRATD</w:t>
      </w:r>
    </w:p>
    <w:p w:rsid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rPr>
          <w:sz w:val="22"/>
          <w:szCs w:val="22"/>
        </w:rPr>
        <w:t>CRATD stores information</w:t>
      </w:r>
    </w:p>
    <w:p w:rsid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rPr>
          <w:sz w:val="22"/>
          <w:szCs w:val="22"/>
        </w:rPr>
        <w:t>Reservation of flight is complete</w:t>
      </w:r>
    </w:p>
    <w:p w:rsidR="003466CA" w:rsidRDefault="003466CA" w:rsidP="003466CA">
      <w:pPr>
        <w:pStyle w:val="Default"/>
        <w:rPr>
          <w:sz w:val="22"/>
          <w:szCs w:val="22"/>
        </w:rPr>
      </w:pPr>
    </w:p>
    <w:p w:rsidR="003466CA" w:rsidRDefault="003466CA" w:rsidP="003466CA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odify Flights Scenarios</w:t>
      </w:r>
    </w:p>
    <w:p w:rsidR="003466CA" w:rsidRDefault="003466CA" w:rsidP="003466CA">
      <w:pPr>
        <w:pStyle w:val="Default"/>
        <w:ind w:left="1080"/>
        <w:rPr>
          <w:sz w:val="22"/>
          <w:szCs w:val="22"/>
        </w:rPr>
      </w:pPr>
    </w:p>
    <w:p w:rsidR="003466CA" w:rsidRPr="003466CA" w:rsidRDefault="003466CA" w:rsidP="003466CA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t>Modify Flights Scenario (Normal)</w:t>
      </w:r>
    </w:p>
    <w:p w:rsidR="003466CA" w:rsidRDefault="003466CA" w:rsidP="003466CA">
      <w:pPr>
        <w:pStyle w:val="Default"/>
        <w:ind w:left="1800"/>
      </w:pPr>
    </w:p>
    <w:p w:rsidR="003466CA" w:rsidRPr="003466CA" w:rsidRDefault="003466CA" w:rsidP="003466CA">
      <w:pPr>
        <w:pStyle w:val="Default"/>
        <w:ind w:left="1800"/>
        <w:rPr>
          <w:sz w:val="22"/>
          <w:szCs w:val="22"/>
        </w:rPr>
      </w:pPr>
      <w:r w:rsidRPr="003466CA">
        <w:rPr>
          <w:sz w:val="22"/>
          <w:szCs w:val="22"/>
        </w:rPr>
        <w:t>1.</w:t>
      </w:r>
      <w:r w:rsidRPr="003466CA">
        <w:rPr>
          <w:sz w:val="22"/>
          <w:szCs w:val="22"/>
        </w:rPr>
        <w:tab/>
        <w:t xml:space="preserve">Customer requests to modify a flight reservation </w:t>
      </w:r>
    </w:p>
    <w:p w:rsidR="003466CA" w:rsidRPr="003466CA" w:rsidRDefault="003466CA" w:rsidP="003466CA">
      <w:pPr>
        <w:pStyle w:val="Default"/>
        <w:ind w:left="1800"/>
        <w:rPr>
          <w:sz w:val="22"/>
          <w:szCs w:val="22"/>
        </w:rPr>
      </w:pPr>
      <w:r w:rsidRPr="003466CA">
        <w:rPr>
          <w:sz w:val="22"/>
          <w:szCs w:val="22"/>
        </w:rPr>
        <w:t>2.</w:t>
      </w:r>
      <w:r w:rsidRPr="003466CA">
        <w:rPr>
          <w:sz w:val="22"/>
          <w:szCs w:val="22"/>
        </w:rPr>
        <w:tab/>
        <w:t>Agent asks what information should be modified</w:t>
      </w:r>
    </w:p>
    <w:p w:rsidR="003466CA" w:rsidRPr="003466CA" w:rsidRDefault="003466CA" w:rsidP="003466CA">
      <w:pPr>
        <w:pStyle w:val="Default"/>
        <w:ind w:left="1800"/>
        <w:rPr>
          <w:sz w:val="22"/>
          <w:szCs w:val="22"/>
        </w:rPr>
      </w:pPr>
      <w:r w:rsidRPr="003466CA">
        <w:rPr>
          <w:sz w:val="22"/>
          <w:szCs w:val="22"/>
        </w:rPr>
        <w:t>3.</w:t>
      </w:r>
      <w:r w:rsidRPr="003466CA">
        <w:rPr>
          <w:sz w:val="22"/>
          <w:szCs w:val="22"/>
        </w:rPr>
        <w:tab/>
        <w:t xml:space="preserve">Customer provides information that should be changed </w:t>
      </w:r>
    </w:p>
    <w:p w:rsidR="003466CA" w:rsidRPr="003466CA" w:rsidRDefault="003466CA" w:rsidP="003466CA">
      <w:pPr>
        <w:pStyle w:val="Default"/>
        <w:ind w:left="1800"/>
        <w:rPr>
          <w:sz w:val="22"/>
          <w:szCs w:val="22"/>
        </w:rPr>
      </w:pPr>
      <w:r w:rsidRPr="003466CA">
        <w:rPr>
          <w:sz w:val="22"/>
          <w:szCs w:val="22"/>
        </w:rPr>
        <w:t>4.</w:t>
      </w:r>
      <w:r w:rsidRPr="003466CA">
        <w:rPr>
          <w:sz w:val="22"/>
          <w:szCs w:val="22"/>
        </w:rPr>
        <w:tab/>
        <w:t>Agent enters updated information into the computer</w:t>
      </w:r>
    </w:p>
    <w:p w:rsidR="003466CA" w:rsidRPr="003466CA" w:rsidRDefault="003466CA" w:rsidP="003466CA">
      <w:pPr>
        <w:pStyle w:val="Default"/>
        <w:ind w:left="2160" w:hanging="360"/>
        <w:rPr>
          <w:sz w:val="22"/>
          <w:szCs w:val="22"/>
        </w:rPr>
      </w:pPr>
      <w:r w:rsidRPr="003466CA">
        <w:rPr>
          <w:sz w:val="22"/>
          <w:szCs w:val="22"/>
        </w:rPr>
        <w:t>5.</w:t>
      </w:r>
      <w:r w:rsidRPr="003466CA">
        <w:rPr>
          <w:sz w:val="22"/>
          <w:szCs w:val="22"/>
        </w:rPr>
        <w:tab/>
        <w:t xml:space="preserve">Agent saves updated information, effectively updating the CRATD with any changed information </w:t>
      </w:r>
    </w:p>
    <w:p w:rsidR="003466CA" w:rsidRDefault="003466CA" w:rsidP="003466CA">
      <w:pPr>
        <w:pStyle w:val="Default"/>
        <w:rPr>
          <w:sz w:val="22"/>
          <w:szCs w:val="22"/>
        </w:rPr>
      </w:pPr>
    </w:p>
    <w:p w:rsidR="003466CA" w:rsidRPr="003466CA" w:rsidRDefault="003466CA" w:rsidP="003466CA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t>Cancel Reservation Scenario</w:t>
      </w:r>
    </w:p>
    <w:p w:rsidR="003466CA" w:rsidRDefault="003466CA" w:rsidP="003466CA">
      <w:pPr>
        <w:pStyle w:val="Default"/>
        <w:ind w:left="1080"/>
      </w:pPr>
    </w:p>
    <w:p w:rsidR="003466CA" w:rsidRPr="00944E4A" w:rsidRDefault="00944E4A" w:rsidP="00944E4A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t xml:space="preserve">Cancel Reservation </w:t>
      </w:r>
      <w:r w:rsidRPr="00944E4A">
        <w:t>Scenario (Normal)</w:t>
      </w:r>
    </w:p>
    <w:p w:rsidR="00944E4A" w:rsidRDefault="00944E4A" w:rsidP="00944E4A">
      <w:pPr>
        <w:pStyle w:val="Default"/>
      </w:pP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1.</w:t>
      </w:r>
      <w:r w:rsidRPr="00944E4A">
        <w:rPr>
          <w:sz w:val="22"/>
          <w:szCs w:val="22"/>
        </w:rPr>
        <w:tab/>
        <w:t xml:space="preserve">Customer requests to cancel a flight reservation </w:t>
      </w: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2.</w:t>
      </w:r>
      <w:r w:rsidRPr="00944E4A">
        <w:rPr>
          <w:sz w:val="22"/>
          <w:szCs w:val="22"/>
        </w:rPr>
        <w:tab/>
        <w:t xml:space="preserve">Agent assists the customer in canceling the flight reservation </w:t>
      </w: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3.</w:t>
      </w:r>
      <w:r w:rsidRPr="00944E4A">
        <w:rPr>
          <w:sz w:val="22"/>
          <w:szCs w:val="22"/>
        </w:rPr>
        <w:tab/>
        <w:t>CRATD is updated with changed information</w:t>
      </w:r>
    </w:p>
    <w:p w:rsidR="00944E4A" w:rsidRDefault="00944E4A" w:rsidP="00944E4A">
      <w:pPr>
        <w:pStyle w:val="Default"/>
        <w:rPr>
          <w:sz w:val="22"/>
          <w:szCs w:val="22"/>
        </w:rPr>
      </w:pPr>
    </w:p>
    <w:p w:rsidR="00944E4A" w:rsidRDefault="00944E4A" w:rsidP="00944E4A">
      <w:pPr>
        <w:pStyle w:val="Default"/>
        <w:rPr>
          <w:sz w:val="22"/>
          <w:szCs w:val="22"/>
        </w:rPr>
      </w:pPr>
    </w:p>
    <w:p w:rsidR="00944E4A" w:rsidRPr="00944E4A" w:rsidRDefault="00944E4A" w:rsidP="00944E4A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3"/>
          <w:szCs w:val="23"/>
        </w:rPr>
        <w:t xml:space="preserve">Produce Flight Receipt </w:t>
      </w:r>
      <w:r>
        <w:t>Scenarios</w:t>
      </w:r>
    </w:p>
    <w:p w:rsidR="00944E4A" w:rsidRDefault="00944E4A" w:rsidP="00944E4A">
      <w:pPr>
        <w:pStyle w:val="Default"/>
      </w:pPr>
    </w:p>
    <w:p w:rsidR="00944E4A" w:rsidRDefault="00944E4A" w:rsidP="00944E4A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944E4A">
        <w:rPr>
          <w:sz w:val="22"/>
          <w:szCs w:val="22"/>
        </w:rPr>
        <w:t>Produce Flight Receipt Scenario (Normal)</w:t>
      </w:r>
    </w:p>
    <w:p w:rsidR="00944E4A" w:rsidRDefault="00944E4A" w:rsidP="00944E4A">
      <w:pPr>
        <w:pStyle w:val="Default"/>
        <w:ind w:left="1800"/>
        <w:rPr>
          <w:sz w:val="22"/>
          <w:szCs w:val="22"/>
        </w:rPr>
      </w:pP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1.</w:t>
      </w:r>
      <w:r w:rsidRPr="00944E4A">
        <w:rPr>
          <w:sz w:val="22"/>
          <w:szCs w:val="22"/>
        </w:rPr>
        <w:tab/>
        <w:t xml:space="preserve">Customer decides on a particular flight travel path/plan </w:t>
      </w: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2.</w:t>
      </w:r>
      <w:r w:rsidRPr="00944E4A">
        <w:rPr>
          <w:sz w:val="22"/>
          <w:szCs w:val="22"/>
        </w:rPr>
        <w:tab/>
        <w:t xml:space="preserve">Agent enters information into the computer </w:t>
      </w: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3.</w:t>
      </w:r>
      <w:r w:rsidRPr="00944E4A">
        <w:rPr>
          <w:sz w:val="22"/>
          <w:szCs w:val="22"/>
        </w:rPr>
        <w:tab/>
        <w:t xml:space="preserve">Local Flight Database (system) generates a receipt </w:t>
      </w:r>
    </w:p>
    <w:p w:rsid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4.</w:t>
      </w:r>
      <w:r w:rsidRPr="00944E4A">
        <w:rPr>
          <w:sz w:val="22"/>
          <w:szCs w:val="22"/>
        </w:rPr>
        <w:tab/>
        <w:t>Receipt is delivered to the customer</w:t>
      </w:r>
    </w:p>
    <w:p w:rsidR="00944E4A" w:rsidRDefault="00944E4A" w:rsidP="00944E4A">
      <w:pPr>
        <w:pStyle w:val="Default"/>
        <w:rPr>
          <w:sz w:val="22"/>
          <w:szCs w:val="22"/>
        </w:rPr>
      </w:pPr>
    </w:p>
    <w:p w:rsidR="00944E4A" w:rsidRDefault="00944E4A" w:rsidP="00944E4A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3"/>
          <w:szCs w:val="23"/>
        </w:rPr>
        <w:t xml:space="preserve">Create Price Watch </w:t>
      </w:r>
      <w:r>
        <w:t>Scenarios</w:t>
      </w:r>
    </w:p>
    <w:p w:rsidR="00944E4A" w:rsidRDefault="00944E4A" w:rsidP="00944E4A">
      <w:pPr>
        <w:pStyle w:val="Default"/>
        <w:rPr>
          <w:sz w:val="22"/>
          <w:szCs w:val="22"/>
        </w:rPr>
      </w:pPr>
    </w:p>
    <w:p w:rsidR="00944E4A" w:rsidRDefault="00944E4A" w:rsidP="00944E4A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944E4A">
        <w:rPr>
          <w:sz w:val="22"/>
          <w:szCs w:val="22"/>
        </w:rPr>
        <w:t>Create Price Watch Scenario (Normal)</w:t>
      </w:r>
    </w:p>
    <w:p w:rsidR="00944E4A" w:rsidRDefault="00944E4A" w:rsidP="00944E4A">
      <w:pPr>
        <w:pStyle w:val="Default"/>
        <w:rPr>
          <w:sz w:val="22"/>
          <w:szCs w:val="22"/>
        </w:rPr>
      </w:pP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1.</w:t>
      </w:r>
      <w:r w:rsidRPr="00944E4A">
        <w:rPr>
          <w:sz w:val="22"/>
          <w:szCs w:val="22"/>
        </w:rPr>
        <w:tab/>
        <w:t xml:space="preserve">Customer declines reservation because of cost </w:t>
      </w: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2.</w:t>
      </w:r>
      <w:r w:rsidRPr="00944E4A">
        <w:rPr>
          <w:sz w:val="22"/>
          <w:szCs w:val="22"/>
        </w:rPr>
        <w:tab/>
        <w:t xml:space="preserve">Agent informs customer about price watches </w:t>
      </w: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3.</w:t>
      </w:r>
      <w:r w:rsidRPr="00944E4A">
        <w:rPr>
          <w:sz w:val="22"/>
          <w:szCs w:val="22"/>
        </w:rPr>
        <w:tab/>
        <w:t xml:space="preserve">Agent asks customer if they would like to place a price watch on the flight </w:t>
      </w: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4.</w:t>
      </w:r>
      <w:r w:rsidRPr="00944E4A">
        <w:rPr>
          <w:sz w:val="22"/>
          <w:szCs w:val="22"/>
        </w:rPr>
        <w:tab/>
        <w:t xml:space="preserve">Customer replies that they would like a price watch </w:t>
      </w:r>
    </w:p>
    <w:p w:rsidR="00944E4A" w:rsidRPr="00944E4A" w:rsidRDefault="00944E4A" w:rsidP="00944E4A">
      <w:pPr>
        <w:pStyle w:val="Default"/>
        <w:ind w:left="2160" w:hanging="360"/>
        <w:rPr>
          <w:sz w:val="22"/>
          <w:szCs w:val="22"/>
        </w:rPr>
      </w:pPr>
      <w:r w:rsidRPr="00944E4A">
        <w:rPr>
          <w:sz w:val="22"/>
          <w:szCs w:val="22"/>
        </w:rPr>
        <w:t>5.</w:t>
      </w:r>
      <w:r w:rsidRPr="00944E4A">
        <w:rPr>
          <w:sz w:val="22"/>
          <w:szCs w:val="22"/>
        </w:rPr>
        <w:tab/>
        <w:t xml:space="preserve">Agent attempts to create a price watch for the flight the customer is interested in reserving </w:t>
      </w:r>
    </w:p>
    <w:p w:rsidR="00944E4A" w:rsidRDefault="00944E4A" w:rsidP="00944E4A">
      <w:pPr>
        <w:pStyle w:val="Default"/>
        <w:ind w:left="2160" w:hanging="360"/>
        <w:rPr>
          <w:sz w:val="22"/>
          <w:szCs w:val="22"/>
        </w:rPr>
      </w:pPr>
      <w:r w:rsidRPr="00944E4A">
        <w:rPr>
          <w:sz w:val="22"/>
          <w:szCs w:val="22"/>
        </w:rPr>
        <w:t>6.</w:t>
      </w:r>
      <w:r w:rsidRPr="00944E4A">
        <w:rPr>
          <w:sz w:val="22"/>
          <w:szCs w:val="22"/>
        </w:rPr>
        <w:tab/>
        <w:t>A pric</w:t>
      </w:r>
      <w:r>
        <w:rPr>
          <w:sz w:val="22"/>
          <w:szCs w:val="22"/>
        </w:rPr>
        <w:t>e watch is successfully created</w:t>
      </w:r>
      <w:r w:rsidRPr="00944E4A">
        <w:rPr>
          <w:sz w:val="22"/>
          <w:szCs w:val="22"/>
        </w:rPr>
        <w:t xml:space="preserve"> and will remain in effect until it expires or a new reservation is made</w:t>
      </w:r>
    </w:p>
    <w:p w:rsidR="00944E4A" w:rsidRDefault="00944E4A" w:rsidP="00944E4A">
      <w:pPr>
        <w:pStyle w:val="Default"/>
        <w:rPr>
          <w:sz w:val="22"/>
          <w:szCs w:val="22"/>
        </w:rPr>
      </w:pPr>
    </w:p>
    <w:p w:rsidR="00944E4A" w:rsidRDefault="00944E4A" w:rsidP="00944E4A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944E4A">
        <w:rPr>
          <w:sz w:val="22"/>
          <w:szCs w:val="22"/>
        </w:rPr>
        <w:t>Create Price Watch Scenario (Exception 4B)</w:t>
      </w:r>
    </w:p>
    <w:p w:rsidR="00944E4A" w:rsidRDefault="00944E4A" w:rsidP="00944E4A">
      <w:pPr>
        <w:pStyle w:val="Default"/>
        <w:rPr>
          <w:sz w:val="22"/>
          <w:szCs w:val="22"/>
        </w:rPr>
      </w:pP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1.</w:t>
      </w:r>
      <w:r w:rsidRPr="00944E4A">
        <w:rPr>
          <w:sz w:val="22"/>
          <w:szCs w:val="22"/>
        </w:rPr>
        <w:tab/>
        <w:t xml:space="preserve">Customer declines reservation because of cost </w:t>
      </w: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2.</w:t>
      </w:r>
      <w:r w:rsidRPr="00944E4A">
        <w:rPr>
          <w:sz w:val="22"/>
          <w:szCs w:val="22"/>
        </w:rPr>
        <w:tab/>
        <w:t xml:space="preserve">Agent informs customer about price watches </w:t>
      </w: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3.</w:t>
      </w:r>
      <w:r w:rsidRPr="00944E4A">
        <w:rPr>
          <w:sz w:val="22"/>
          <w:szCs w:val="22"/>
        </w:rPr>
        <w:tab/>
        <w:t xml:space="preserve">Agent asks customer if they would like to place a price watch on the flight </w:t>
      </w:r>
    </w:p>
    <w:p w:rsid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4.</w:t>
      </w:r>
      <w:r w:rsidRPr="00944E4A">
        <w:rPr>
          <w:sz w:val="22"/>
          <w:szCs w:val="22"/>
        </w:rPr>
        <w:tab/>
        <w:t>Customer replies that they would not like a price watch</w:t>
      </w:r>
    </w:p>
    <w:p w:rsidR="00944E4A" w:rsidRDefault="00944E4A" w:rsidP="00944E4A">
      <w:pPr>
        <w:pStyle w:val="Default"/>
        <w:rPr>
          <w:sz w:val="22"/>
          <w:szCs w:val="22"/>
        </w:rPr>
      </w:pPr>
    </w:p>
    <w:p w:rsidR="00944E4A" w:rsidRPr="00660C71" w:rsidRDefault="00660C71" w:rsidP="00944E4A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3"/>
          <w:szCs w:val="23"/>
        </w:rPr>
        <w:t xml:space="preserve">Create Agent Account </w:t>
      </w:r>
      <w:r>
        <w:t>Scenarios</w:t>
      </w:r>
    </w:p>
    <w:p w:rsidR="00660C71" w:rsidRDefault="00660C71" w:rsidP="00660C71">
      <w:pPr>
        <w:pStyle w:val="Default"/>
        <w:ind w:left="1080"/>
      </w:pPr>
    </w:p>
    <w:p w:rsidR="00660C71" w:rsidRDefault="00660C71" w:rsidP="00660C71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660C71">
        <w:rPr>
          <w:sz w:val="22"/>
          <w:szCs w:val="22"/>
        </w:rPr>
        <w:t>Create Agent Account Scenario (Normal)</w:t>
      </w:r>
    </w:p>
    <w:p w:rsidR="00660C71" w:rsidRDefault="00660C71" w:rsidP="00660C71">
      <w:pPr>
        <w:pStyle w:val="Default"/>
        <w:rPr>
          <w:sz w:val="22"/>
          <w:szCs w:val="22"/>
        </w:rPr>
      </w:pPr>
    </w:p>
    <w:p w:rsidR="00660C71" w:rsidRPr="00660C71" w:rsidRDefault="00660C71" w:rsidP="00660C71">
      <w:pPr>
        <w:pStyle w:val="Default"/>
        <w:ind w:left="1800"/>
        <w:rPr>
          <w:sz w:val="22"/>
          <w:szCs w:val="22"/>
        </w:rPr>
      </w:pPr>
      <w:r w:rsidRPr="00660C71">
        <w:rPr>
          <w:sz w:val="22"/>
          <w:szCs w:val="22"/>
        </w:rPr>
        <w:t>1.</w:t>
      </w:r>
      <w:r w:rsidRPr="00660C71">
        <w:rPr>
          <w:sz w:val="22"/>
          <w:szCs w:val="22"/>
        </w:rPr>
        <w:tab/>
        <w:t xml:space="preserve">New agent is hired </w:t>
      </w:r>
    </w:p>
    <w:p w:rsidR="00660C71" w:rsidRPr="00660C71" w:rsidRDefault="00660C71" w:rsidP="00660C71">
      <w:pPr>
        <w:pStyle w:val="Default"/>
        <w:ind w:left="1800"/>
        <w:rPr>
          <w:sz w:val="22"/>
          <w:szCs w:val="22"/>
        </w:rPr>
      </w:pPr>
      <w:r w:rsidRPr="00660C71">
        <w:rPr>
          <w:sz w:val="22"/>
          <w:szCs w:val="22"/>
        </w:rPr>
        <w:t>2.</w:t>
      </w:r>
      <w:r w:rsidRPr="00660C71">
        <w:rPr>
          <w:sz w:val="22"/>
          <w:szCs w:val="22"/>
        </w:rPr>
        <w:tab/>
        <w:t xml:space="preserve">Agent is trained by manager </w:t>
      </w:r>
    </w:p>
    <w:p w:rsidR="00660C71" w:rsidRPr="00660C71" w:rsidRDefault="00660C71" w:rsidP="00660C71">
      <w:pPr>
        <w:pStyle w:val="Default"/>
        <w:ind w:left="1800"/>
        <w:rPr>
          <w:sz w:val="22"/>
          <w:szCs w:val="22"/>
        </w:rPr>
      </w:pPr>
      <w:r w:rsidRPr="00660C71">
        <w:rPr>
          <w:sz w:val="22"/>
          <w:szCs w:val="22"/>
        </w:rPr>
        <w:t>3.</w:t>
      </w:r>
      <w:r w:rsidRPr="00660C71">
        <w:rPr>
          <w:sz w:val="22"/>
          <w:szCs w:val="22"/>
        </w:rPr>
        <w:tab/>
        <w:t xml:space="preserve">Manager queries agent for required information </w:t>
      </w:r>
    </w:p>
    <w:p w:rsidR="00660C71" w:rsidRPr="00660C71" w:rsidRDefault="00660C71" w:rsidP="00660C71">
      <w:pPr>
        <w:pStyle w:val="Default"/>
        <w:ind w:left="1800"/>
        <w:rPr>
          <w:sz w:val="22"/>
          <w:szCs w:val="22"/>
        </w:rPr>
      </w:pPr>
      <w:r w:rsidRPr="00660C71">
        <w:rPr>
          <w:sz w:val="22"/>
          <w:szCs w:val="22"/>
        </w:rPr>
        <w:t>4.</w:t>
      </w:r>
      <w:r w:rsidRPr="00660C71">
        <w:rPr>
          <w:sz w:val="22"/>
          <w:szCs w:val="22"/>
        </w:rPr>
        <w:tab/>
        <w:t xml:space="preserve">Agent provides required information </w:t>
      </w:r>
    </w:p>
    <w:p w:rsidR="00660C71" w:rsidRPr="00660C71" w:rsidRDefault="00660C71" w:rsidP="00660C71">
      <w:pPr>
        <w:pStyle w:val="Default"/>
        <w:ind w:left="1800"/>
        <w:rPr>
          <w:sz w:val="22"/>
          <w:szCs w:val="22"/>
        </w:rPr>
      </w:pPr>
      <w:r w:rsidRPr="00660C71">
        <w:rPr>
          <w:sz w:val="22"/>
          <w:szCs w:val="22"/>
        </w:rPr>
        <w:t>5.</w:t>
      </w:r>
      <w:r w:rsidRPr="00660C71">
        <w:rPr>
          <w:sz w:val="22"/>
          <w:szCs w:val="22"/>
        </w:rPr>
        <w:tab/>
        <w:t xml:space="preserve">Manager puts agent’s personal information into the system </w:t>
      </w:r>
    </w:p>
    <w:p w:rsidR="00660C71" w:rsidRPr="00660C71" w:rsidRDefault="00660C71" w:rsidP="00660C71">
      <w:pPr>
        <w:pStyle w:val="Default"/>
        <w:ind w:left="2160" w:hanging="360"/>
        <w:rPr>
          <w:sz w:val="22"/>
          <w:szCs w:val="22"/>
        </w:rPr>
      </w:pPr>
      <w:r w:rsidRPr="00660C71">
        <w:rPr>
          <w:sz w:val="22"/>
          <w:szCs w:val="22"/>
        </w:rPr>
        <w:t>6.</w:t>
      </w:r>
      <w:r w:rsidRPr="00660C71">
        <w:rPr>
          <w:sz w:val="22"/>
          <w:szCs w:val="22"/>
        </w:rPr>
        <w:tab/>
        <w:t xml:space="preserve">Manager creates a unique ID number and system log in password for the new agent </w:t>
      </w:r>
    </w:p>
    <w:p w:rsidR="00660C71" w:rsidRDefault="00660C71" w:rsidP="00660C71">
      <w:pPr>
        <w:pStyle w:val="Default"/>
        <w:ind w:left="2160" w:hanging="360"/>
        <w:rPr>
          <w:sz w:val="22"/>
          <w:szCs w:val="22"/>
        </w:rPr>
      </w:pPr>
      <w:r w:rsidRPr="00660C71">
        <w:rPr>
          <w:sz w:val="22"/>
          <w:szCs w:val="22"/>
        </w:rPr>
        <w:t>7.</w:t>
      </w:r>
      <w:r w:rsidRPr="00660C71">
        <w:rPr>
          <w:sz w:val="22"/>
          <w:szCs w:val="22"/>
        </w:rPr>
        <w:tab/>
        <w:t>Manager saves new agent account to EFL database, finishing the creation of a new agent account</w:t>
      </w:r>
    </w:p>
    <w:p w:rsidR="00660C71" w:rsidRDefault="00660C71" w:rsidP="00660C71">
      <w:pPr>
        <w:pStyle w:val="Default"/>
        <w:ind w:left="2160" w:hanging="360"/>
        <w:rPr>
          <w:sz w:val="22"/>
          <w:szCs w:val="22"/>
        </w:rPr>
      </w:pPr>
    </w:p>
    <w:p w:rsidR="00660C71" w:rsidRDefault="00660C71" w:rsidP="00660C71">
      <w:pPr>
        <w:pStyle w:val="Default"/>
        <w:ind w:left="2160" w:hanging="360"/>
        <w:rPr>
          <w:sz w:val="22"/>
          <w:szCs w:val="22"/>
        </w:rPr>
      </w:pPr>
    </w:p>
    <w:p w:rsidR="00660C71" w:rsidRDefault="00660C71" w:rsidP="00660C71">
      <w:pPr>
        <w:pStyle w:val="Default"/>
        <w:ind w:left="2160" w:hanging="360"/>
        <w:rPr>
          <w:sz w:val="22"/>
          <w:szCs w:val="22"/>
        </w:rPr>
      </w:pPr>
    </w:p>
    <w:p w:rsidR="00660C71" w:rsidRPr="00944E4A" w:rsidRDefault="00660C71" w:rsidP="00660C71">
      <w:pPr>
        <w:pStyle w:val="Default"/>
        <w:ind w:left="2160" w:hanging="360"/>
        <w:rPr>
          <w:sz w:val="22"/>
          <w:szCs w:val="22"/>
        </w:rPr>
      </w:pPr>
    </w:p>
    <w:p w:rsidR="00944E4A" w:rsidRDefault="00944E4A" w:rsidP="00944E4A">
      <w:pPr>
        <w:pStyle w:val="Default"/>
      </w:pPr>
    </w:p>
    <w:p w:rsidR="00660C71" w:rsidRDefault="00660C71" w:rsidP="00660C71">
      <w:pPr>
        <w:pStyle w:val="Default"/>
        <w:numPr>
          <w:ilvl w:val="0"/>
          <w:numId w:val="6"/>
        </w:numPr>
      </w:pPr>
      <w:r>
        <w:rPr>
          <w:sz w:val="23"/>
          <w:szCs w:val="23"/>
        </w:rPr>
        <w:t xml:space="preserve">Modify Agent Account </w:t>
      </w:r>
      <w:r>
        <w:t>Scenario</w:t>
      </w:r>
    </w:p>
    <w:p w:rsidR="00660C71" w:rsidRDefault="00660C71" w:rsidP="00660C71">
      <w:pPr>
        <w:pStyle w:val="Default"/>
      </w:pPr>
    </w:p>
    <w:p w:rsidR="00660C71" w:rsidRDefault="00660C71" w:rsidP="00660C71">
      <w:pPr>
        <w:pStyle w:val="Default"/>
        <w:numPr>
          <w:ilvl w:val="0"/>
          <w:numId w:val="28"/>
        </w:numPr>
      </w:pPr>
      <w:r w:rsidRPr="00660C71">
        <w:t>Modify Agent Account Scenario (Normal)</w:t>
      </w:r>
    </w:p>
    <w:p w:rsidR="00660C71" w:rsidRDefault="00660C71" w:rsidP="00660C71">
      <w:pPr>
        <w:pStyle w:val="Default"/>
      </w:pPr>
    </w:p>
    <w:p w:rsidR="00660C71" w:rsidRDefault="00660C71" w:rsidP="00E41CA2">
      <w:pPr>
        <w:pStyle w:val="Default"/>
        <w:ind w:left="1800"/>
      </w:pPr>
      <w:r>
        <w:t>1.</w:t>
      </w:r>
      <w:r>
        <w:tab/>
        <w:t xml:space="preserve">Existing agent requests to have information changed in their account </w:t>
      </w:r>
    </w:p>
    <w:p w:rsidR="00660C71" w:rsidRDefault="00660C71" w:rsidP="00E41CA2">
      <w:pPr>
        <w:pStyle w:val="Default"/>
        <w:ind w:left="1800"/>
      </w:pPr>
      <w:r>
        <w:t>2.</w:t>
      </w:r>
      <w:r>
        <w:tab/>
        <w:t xml:space="preserve">Manager inquires what information should be changed </w:t>
      </w:r>
    </w:p>
    <w:p w:rsidR="00660C71" w:rsidRDefault="00660C71" w:rsidP="00E41CA2">
      <w:pPr>
        <w:pStyle w:val="Default"/>
        <w:ind w:left="1800"/>
      </w:pPr>
      <w:r>
        <w:t>3.</w:t>
      </w:r>
      <w:r>
        <w:tab/>
        <w:t xml:space="preserve">Agent responds with personal information to change </w:t>
      </w:r>
    </w:p>
    <w:p w:rsidR="00660C71" w:rsidRDefault="00660C71" w:rsidP="00E41CA2">
      <w:pPr>
        <w:pStyle w:val="Default"/>
        <w:ind w:left="1800"/>
      </w:pPr>
      <w:r>
        <w:t>4.</w:t>
      </w:r>
      <w:r>
        <w:tab/>
        <w:t xml:space="preserve">Manager inputs data to change in the system </w:t>
      </w:r>
    </w:p>
    <w:p w:rsidR="00660C71" w:rsidRDefault="00660C71" w:rsidP="00E41CA2">
      <w:pPr>
        <w:pStyle w:val="Default"/>
        <w:ind w:left="1800"/>
      </w:pPr>
      <w:r>
        <w:t>5.</w:t>
      </w:r>
      <w:r>
        <w:tab/>
        <w:t>Manager saves changes to the agent’s profile, updating the EFL database</w:t>
      </w:r>
    </w:p>
    <w:p w:rsidR="00944E4A" w:rsidRPr="003466CA" w:rsidRDefault="00944E4A" w:rsidP="00944E4A">
      <w:pPr>
        <w:pStyle w:val="Default"/>
        <w:ind w:left="1800"/>
        <w:rPr>
          <w:sz w:val="22"/>
          <w:szCs w:val="22"/>
        </w:rPr>
      </w:pPr>
    </w:p>
    <w:p w:rsidR="003466CA" w:rsidRDefault="00660C71" w:rsidP="00660C71">
      <w:pPr>
        <w:pStyle w:val="ListParagraph"/>
        <w:numPr>
          <w:ilvl w:val="0"/>
          <w:numId w:val="6"/>
        </w:numPr>
      </w:pPr>
      <w:r>
        <w:rPr>
          <w:sz w:val="23"/>
          <w:szCs w:val="23"/>
        </w:rPr>
        <w:t xml:space="preserve">Produce Daily Report </w:t>
      </w:r>
      <w:r>
        <w:t>Scenarios</w:t>
      </w:r>
    </w:p>
    <w:p w:rsidR="00E41CA2" w:rsidRDefault="00E41CA2" w:rsidP="00E41CA2">
      <w:pPr>
        <w:pStyle w:val="ListParagraph"/>
        <w:ind w:left="1080"/>
      </w:pPr>
    </w:p>
    <w:p w:rsidR="00660C71" w:rsidRDefault="00660C71" w:rsidP="00660C71">
      <w:pPr>
        <w:pStyle w:val="ListParagraph"/>
        <w:numPr>
          <w:ilvl w:val="0"/>
          <w:numId w:val="29"/>
        </w:numPr>
      </w:pPr>
      <w:r w:rsidRPr="00660C71">
        <w:t>Produce Daily Report Scenario (Normal)</w:t>
      </w:r>
    </w:p>
    <w:p w:rsidR="00E41CA2" w:rsidRDefault="00E41CA2" w:rsidP="00E41CA2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 xml:space="preserve">Manager decides to start working on a daily report </w:t>
      </w:r>
    </w:p>
    <w:p w:rsidR="00E41CA2" w:rsidRDefault="00E41CA2" w:rsidP="00E41CA2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>Manager starts financial or contact section of the daily report</w:t>
      </w:r>
    </w:p>
    <w:p w:rsidR="00E41CA2" w:rsidRDefault="00E41CA2" w:rsidP="00E41CA2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 xml:space="preserve">Manager finishes financial or contact section of the daily report </w:t>
      </w:r>
    </w:p>
    <w:p w:rsidR="00E41CA2" w:rsidRDefault="00E41CA2" w:rsidP="00E41CA2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>Manager starts remaining section of the daily report</w:t>
      </w:r>
    </w:p>
    <w:p w:rsidR="00E41CA2" w:rsidRPr="00F8159B" w:rsidRDefault="00E41CA2" w:rsidP="00E41CA2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>Manager finishes remaining section of the daily report, finishing the</w:t>
      </w:r>
      <w:r w:rsidRPr="00F8159B">
        <w:rPr>
          <w:sz w:val="23"/>
          <w:szCs w:val="23"/>
        </w:rPr>
        <w:t xml:space="preserve"> daily report </w:t>
      </w:r>
    </w:p>
    <w:p w:rsidR="00E41CA2" w:rsidRDefault="00E41CA2" w:rsidP="00E41CA2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 xml:space="preserve">Manager inputs data to change in the system </w:t>
      </w:r>
    </w:p>
    <w:p w:rsidR="00E41CA2" w:rsidRDefault="00E41CA2" w:rsidP="00E41CA2">
      <w:pPr>
        <w:pStyle w:val="Default"/>
        <w:numPr>
          <w:ilvl w:val="0"/>
          <w:numId w:val="30"/>
        </w:numPr>
        <w:rPr>
          <w:sz w:val="23"/>
          <w:szCs w:val="23"/>
        </w:rPr>
      </w:pPr>
      <w:r w:rsidRPr="00F8159B">
        <w:rPr>
          <w:sz w:val="23"/>
          <w:szCs w:val="23"/>
        </w:rPr>
        <w:t>Manager saves changes to the agent’s profile, updating the EFL database</w:t>
      </w:r>
    </w:p>
    <w:p w:rsidR="00E41CA2" w:rsidRDefault="00E41CA2" w:rsidP="00E41CA2">
      <w:pPr>
        <w:pStyle w:val="Default"/>
        <w:rPr>
          <w:sz w:val="23"/>
          <w:szCs w:val="23"/>
        </w:rPr>
      </w:pPr>
    </w:p>
    <w:p w:rsidR="00E41CA2" w:rsidRPr="00E41CA2" w:rsidRDefault="00E41CA2" w:rsidP="00E41CA2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Get Updates from the CRATD </w:t>
      </w:r>
      <w:r>
        <w:t>Scenarios</w:t>
      </w:r>
    </w:p>
    <w:p w:rsidR="00E41CA2" w:rsidRDefault="00E41CA2" w:rsidP="00E41CA2">
      <w:pPr>
        <w:pStyle w:val="Default"/>
        <w:ind w:left="1080"/>
      </w:pPr>
    </w:p>
    <w:p w:rsidR="00E41CA2" w:rsidRPr="00CC114D" w:rsidRDefault="00E41CA2" w:rsidP="00E41CA2">
      <w:pPr>
        <w:pStyle w:val="Default"/>
        <w:numPr>
          <w:ilvl w:val="0"/>
          <w:numId w:val="31"/>
        </w:numPr>
        <w:tabs>
          <w:tab w:val="left" w:pos="2310"/>
          <w:tab w:val="center" w:pos="4680"/>
        </w:tabs>
        <w:rPr>
          <w:sz w:val="23"/>
          <w:szCs w:val="23"/>
        </w:rPr>
      </w:pPr>
      <w:r>
        <w:rPr>
          <w:sz w:val="23"/>
          <w:szCs w:val="23"/>
        </w:rPr>
        <w:t xml:space="preserve">Get Updates from the CRATD </w:t>
      </w:r>
      <w:r>
        <w:t>Scenario (Normal)</w:t>
      </w:r>
    </w:p>
    <w:p w:rsidR="00E41CA2" w:rsidRDefault="00E41CA2" w:rsidP="00E41CA2">
      <w:pPr>
        <w:pStyle w:val="Default"/>
        <w:ind w:left="1440"/>
        <w:rPr>
          <w:sz w:val="23"/>
          <w:szCs w:val="23"/>
        </w:rPr>
      </w:pPr>
    </w:p>
    <w:p w:rsidR="00E41CA2" w:rsidRPr="00E41CA2" w:rsidRDefault="00E41CA2" w:rsidP="00E41CA2">
      <w:pPr>
        <w:pStyle w:val="Default"/>
        <w:ind w:left="1800"/>
        <w:rPr>
          <w:sz w:val="23"/>
          <w:szCs w:val="23"/>
        </w:rPr>
      </w:pPr>
      <w:r w:rsidRPr="00E41CA2">
        <w:rPr>
          <w:sz w:val="23"/>
          <w:szCs w:val="23"/>
        </w:rPr>
        <w:t>1.</w:t>
      </w:r>
      <w:r w:rsidRPr="00E41CA2">
        <w:rPr>
          <w:sz w:val="23"/>
          <w:szCs w:val="23"/>
        </w:rPr>
        <w:tab/>
        <w:t>Manager checks CRATD for available updates</w:t>
      </w:r>
    </w:p>
    <w:p w:rsidR="00E41CA2" w:rsidRDefault="00E41CA2" w:rsidP="00E41CA2">
      <w:pPr>
        <w:pStyle w:val="Default"/>
        <w:ind w:left="1800"/>
        <w:rPr>
          <w:sz w:val="23"/>
          <w:szCs w:val="23"/>
        </w:rPr>
      </w:pPr>
      <w:r w:rsidRPr="00E41CA2">
        <w:rPr>
          <w:sz w:val="23"/>
          <w:szCs w:val="23"/>
        </w:rPr>
        <w:t>2.</w:t>
      </w:r>
      <w:r w:rsidRPr="00E41CA2">
        <w:rPr>
          <w:sz w:val="23"/>
          <w:szCs w:val="23"/>
        </w:rPr>
        <w:tab/>
        <w:t>Available updates exist and are downloaded</w:t>
      </w:r>
    </w:p>
    <w:p w:rsidR="00E41CA2" w:rsidRDefault="00E41CA2" w:rsidP="00E41CA2">
      <w:pPr>
        <w:pStyle w:val="Default"/>
        <w:rPr>
          <w:sz w:val="23"/>
          <w:szCs w:val="23"/>
        </w:rPr>
      </w:pPr>
    </w:p>
    <w:p w:rsidR="008B2D7E" w:rsidRDefault="00E41CA2" w:rsidP="00E41CA2">
      <w:pPr>
        <w:pStyle w:val="Default"/>
        <w:numPr>
          <w:ilvl w:val="0"/>
          <w:numId w:val="6"/>
        </w:numPr>
        <w:spacing w:after="200" w:line="276" w:lineRule="auto"/>
        <w:contextualSpacing/>
      </w:pPr>
      <w:r>
        <w:rPr>
          <w:sz w:val="23"/>
          <w:szCs w:val="23"/>
        </w:rPr>
        <w:t xml:space="preserve">Compute Cost </w:t>
      </w:r>
      <w:r>
        <w:t>Scenarios</w:t>
      </w:r>
    </w:p>
    <w:p w:rsidR="00E41CA2" w:rsidRDefault="00E41CA2" w:rsidP="00E41CA2">
      <w:pPr>
        <w:pStyle w:val="Default"/>
        <w:spacing w:after="200" w:line="276" w:lineRule="auto"/>
        <w:ind w:left="1080"/>
        <w:contextualSpacing/>
      </w:pPr>
    </w:p>
    <w:p w:rsidR="00E41CA2" w:rsidRDefault="00E41CA2" w:rsidP="00E41CA2">
      <w:pPr>
        <w:pStyle w:val="Default"/>
        <w:numPr>
          <w:ilvl w:val="0"/>
          <w:numId w:val="33"/>
        </w:numPr>
        <w:spacing w:after="200" w:line="276" w:lineRule="auto"/>
        <w:contextualSpacing/>
      </w:pPr>
      <w:r w:rsidRPr="00E41CA2">
        <w:t>Compute Cost Scenario (Normal)</w:t>
      </w:r>
    </w:p>
    <w:p w:rsidR="00E41CA2" w:rsidRDefault="00E41CA2" w:rsidP="00E41CA2">
      <w:pPr>
        <w:pStyle w:val="Default"/>
        <w:spacing w:after="200" w:line="276" w:lineRule="auto"/>
        <w:ind w:left="1800"/>
        <w:contextualSpacing/>
      </w:pPr>
    </w:p>
    <w:p w:rsidR="00E41CA2" w:rsidRDefault="00E41CA2" w:rsidP="00E41CA2">
      <w:pPr>
        <w:pStyle w:val="Default"/>
        <w:ind w:left="1800"/>
        <w:contextualSpacing/>
      </w:pPr>
      <w:r>
        <w:t>1.</w:t>
      </w:r>
      <w:r>
        <w:tab/>
        <w:t>An agent begins the compute cost procedure</w:t>
      </w:r>
    </w:p>
    <w:p w:rsidR="00E41CA2" w:rsidRDefault="00E41CA2" w:rsidP="00E41CA2">
      <w:pPr>
        <w:pStyle w:val="Default"/>
        <w:ind w:left="1800"/>
        <w:contextualSpacing/>
      </w:pPr>
      <w:r>
        <w:t>2.</w:t>
      </w:r>
      <w:r>
        <w:tab/>
        <w:t>The cost per mile per airline fee is computed</w:t>
      </w:r>
    </w:p>
    <w:p w:rsidR="00E41CA2" w:rsidRDefault="00E41CA2" w:rsidP="00E41CA2">
      <w:pPr>
        <w:pStyle w:val="Default"/>
        <w:ind w:left="1800"/>
        <w:contextualSpacing/>
      </w:pPr>
      <w:r>
        <w:t>3.</w:t>
      </w:r>
      <w:r>
        <w:tab/>
        <w:t>The airport fee is computed by summing airport service fees</w:t>
      </w:r>
    </w:p>
    <w:p w:rsidR="00E41CA2" w:rsidRDefault="00E41CA2" w:rsidP="00E41CA2">
      <w:pPr>
        <w:pStyle w:val="Default"/>
        <w:ind w:left="1800"/>
        <w:contextualSpacing/>
      </w:pPr>
      <w:r>
        <w:t>4.</w:t>
      </w:r>
      <w:r>
        <w:tab/>
        <w:t>The agency’s fee is computed</w:t>
      </w:r>
    </w:p>
    <w:p w:rsidR="00E41CA2" w:rsidRDefault="00E41CA2" w:rsidP="00E41CA2">
      <w:pPr>
        <w:pStyle w:val="Default"/>
        <w:ind w:left="1800"/>
        <w:contextualSpacing/>
      </w:pPr>
      <w:r>
        <w:t>5.</w:t>
      </w:r>
      <w:r>
        <w:tab/>
        <w:t>Customer’s credit balance is updated</w:t>
      </w:r>
    </w:p>
    <w:p w:rsidR="00E41CA2" w:rsidRDefault="00E41CA2" w:rsidP="00E41CA2">
      <w:pPr>
        <w:pStyle w:val="Default"/>
        <w:spacing w:after="200" w:line="276" w:lineRule="auto"/>
        <w:ind w:left="1800"/>
        <w:contextualSpacing/>
      </w:pPr>
      <w:r>
        <w:t>6.</w:t>
      </w:r>
      <w:r>
        <w:tab/>
        <w:t>The total cost is calculated</w:t>
      </w:r>
    </w:p>
    <w:p w:rsidR="002B68A1" w:rsidRDefault="002B68A1" w:rsidP="00E41CA2">
      <w:pPr>
        <w:pStyle w:val="Default"/>
        <w:spacing w:after="200" w:line="276" w:lineRule="auto"/>
        <w:ind w:left="1800"/>
        <w:contextualSpacing/>
      </w:pPr>
    </w:p>
    <w:p w:rsidR="002B68A1" w:rsidRDefault="002B68A1" w:rsidP="00E41CA2">
      <w:pPr>
        <w:pStyle w:val="Default"/>
        <w:spacing w:after="200" w:line="276" w:lineRule="auto"/>
        <w:ind w:left="1800"/>
        <w:contextualSpacing/>
      </w:pPr>
    </w:p>
    <w:p w:rsidR="00E41CA2" w:rsidRDefault="00E41CA2" w:rsidP="00E41CA2">
      <w:pPr>
        <w:pStyle w:val="Default"/>
        <w:spacing w:after="200" w:line="276" w:lineRule="auto"/>
        <w:contextualSpacing/>
      </w:pPr>
    </w:p>
    <w:p w:rsidR="00E41CA2" w:rsidRDefault="002B68A1" w:rsidP="002B68A1">
      <w:pPr>
        <w:pStyle w:val="Default"/>
        <w:numPr>
          <w:ilvl w:val="0"/>
          <w:numId w:val="6"/>
        </w:numPr>
        <w:spacing w:after="200" w:line="276" w:lineRule="auto"/>
        <w:contextualSpacing/>
      </w:pPr>
      <w:r w:rsidRPr="002B68A1">
        <w:t>Add Credi</w:t>
      </w:r>
      <w:r>
        <w:t>t to Customer’s Profile Scenarios</w:t>
      </w:r>
    </w:p>
    <w:p w:rsidR="002B68A1" w:rsidRDefault="002B68A1" w:rsidP="002B68A1">
      <w:pPr>
        <w:pStyle w:val="Default"/>
        <w:spacing w:after="200" w:line="276" w:lineRule="auto"/>
        <w:contextualSpacing/>
      </w:pPr>
    </w:p>
    <w:p w:rsidR="002B68A1" w:rsidRDefault="002B68A1" w:rsidP="002B68A1">
      <w:pPr>
        <w:pStyle w:val="Default"/>
        <w:numPr>
          <w:ilvl w:val="0"/>
          <w:numId w:val="34"/>
        </w:numPr>
        <w:spacing w:after="200" w:line="276" w:lineRule="auto"/>
        <w:contextualSpacing/>
      </w:pPr>
      <w:r w:rsidRPr="002B68A1">
        <w:t>Add Credit to Customer’s Profile</w:t>
      </w:r>
      <w:r>
        <w:t xml:space="preserve"> Scenario</w:t>
      </w:r>
      <w:r w:rsidRPr="002B68A1">
        <w:t xml:space="preserve"> (Normal)</w:t>
      </w:r>
    </w:p>
    <w:p w:rsidR="002B68A1" w:rsidRDefault="002B68A1" w:rsidP="002B68A1">
      <w:pPr>
        <w:pStyle w:val="Default"/>
        <w:spacing w:after="200" w:line="276" w:lineRule="auto"/>
        <w:ind w:left="1440"/>
        <w:contextualSpacing/>
      </w:pPr>
    </w:p>
    <w:p w:rsidR="002B68A1" w:rsidRDefault="002B68A1" w:rsidP="002B68A1">
      <w:pPr>
        <w:pStyle w:val="Default"/>
        <w:ind w:left="2160" w:hanging="360"/>
        <w:contextualSpacing/>
      </w:pPr>
      <w:r>
        <w:t>1.</w:t>
      </w:r>
      <w:r>
        <w:tab/>
        <w:t xml:space="preserve">After successfully creating a new Customer Profile, an Agent ask the </w:t>
      </w:r>
    </w:p>
    <w:p w:rsidR="002B68A1" w:rsidRDefault="002B68A1" w:rsidP="002B68A1">
      <w:pPr>
        <w:pStyle w:val="Default"/>
        <w:ind w:left="2160"/>
        <w:contextualSpacing/>
      </w:pPr>
      <w:r>
        <w:t xml:space="preserve">Customer asks the Customer if they were referred by an existing customer </w:t>
      </w:r>
    </w:p>
    <w:p w:rsidR="002B68A1" w:rsidRDefault="002B68A1" w:rsidP="002B68A1">
      <w:pPr>
        <w:pStyle w:val="Default"/>
        <w:ind w:left="1800"/>
        <w:contextualSpacing/>
      </w:pPr>
      <w:r>
        <w:t>2.</w:t>
      </w:r>
      <w:r>
        <w:tab/>
        <w:t>Customer responds that they were referred by an existing customer</w:t>
      </w:r>
    </w:p>
    <w:p w:rsidR="002B68A1" w:rsidRDefault="002B68A1" w:rsidP="002B68A1">
      <w:pPr>
        <w:pStyle w:val="Default"/>
        <w:ind w:left="1800"/>
        <w:contextualSpacing/>
      </w:pPr>
      <w:r>
        <w:t>3.</w:t>
      </w:r>
      <w:r>
        <w:tab/>
        <w:t>Agent requests the name or phone number of the referring customer</w:t>
      </w:r>
    </w:p>
    <w:p w:rsidR="002B68A1" w:rsidRDefault="002B68A1" w:rsidP="002B68A1">
      <w:pPr>
        <w:pStyle w:val="Default"/>
        <w:ind w:left="2160" w:hanging="360"/>
        <w:contextualSpacing/>
      </w:pPr>
      <w:r>
        <w:t>4.</w:t>
      </w:r>
      <w:r>
        <w:tab/>
        <w:t>Referred Customer responds with either the referring customer’s name or phone number</w:t>
      </w:r>
    </w:p>
    <w:p w:rsidR="002B68A1" w:rsidRDefault="002B68A1" w:rsidP="002B68A1">
      <w:pPr>
        <w:pStyle w:val="Default"/>
        <w:ind w:left="1800"/>
        <w:contextualSpacing/>
      </w:pPr>
      <w:r>
        <w:t>5.</w:t>
      </w:r>
      <w:r>
        <w:tab/>
        <w:t>Agent attempts to look up the referring customer in the system</w:t>
      </w:r>
    </w:p>
    <w:p w:rsidR="002B68A1" w:rsidRDefault="002B68A1" w:rsidP="002B68A1">
      <w:pPr>
        <w:pStyle w:val="Default"/>
        <w:ind w:left="2160" w:hanging="360"/>
        <w:contextualSpacing/>
      </w:pPr>
      <w:r>
        <w:t>6.</w:t>
      </w:r>
      <w:r>
        <w:tab/>
        <w:t>Agent discovers that the referring customer does indeed exist in the system</w:t>
      </w:r>
    </w:p>
    <w:p w:rsidR="002B68A1" w:rsidRDefault="002B68A1" w:rsidP="002B68A1">
      <w:pPr>
        <w:pStyle w:val="Default"/>
        <w:spacing w:after="200" w:line="276" w:lineRule="auto"/>
        <w:ind w:left="1800"/>
        <w:contextualSpacing/>
      </w:pPr>
      <w:r>
        <w:t>7.</w:t>
      </w:r>
      <w:r>
        <w:tab/>
        <w:t>Agent adds credit to the referring customer’s account</w:t>
      </w:r>
    </w:p>
    <w:p w:rsidR="002B68A1" w:rsidRDefault="002B68A1" w:rsidP="002B68A1">
      <w:pPr>
        <w:pStyle w:val="Default"/>
        <w:spacing w:after="200" w:line="276" w:lineRule="auto"/>
        <w:contextualSpacing/>
      </w:pPr>
    </w:p>
    <w:p w:rsidR="002B68A1" w:rsidRDefault="002B68A1" w:rsidP="002B68A1">
      <w:pPr>
        <w:pStyle w:val="Default"/>
        <w:numPr>
          <w:ilvl w:val="0"/>
          <w:numId w:val="34"/>
        </w:numPr>
        <w:spacing w:after="200" w:line="276" w:lineRule="auto"/>
        <w:contextualSpacing/>
      </w:pPr>
      <w:r w:rsidRPr="002B68A1">
        <w:t>Add Credit to Customer’s Profile</w:t>
      </w:r>
      <w:r>
        <w:t xml:space="preserve"> Scenario</w:t>
      </w:r>
      <w:r w:rsidRPr="002B68A1">
        <w:t xml:space="preserve"> (</w:t>
      </w:r>
      <w:r>
        <w:t>Exception 2A</w:t>
      </w:r>
      <w:r w:rsidRPr="002B68A1">
        <w:t>)</w:t>
      </w:r>
    </w:p>
    <w:p w:rsidR="002B68A1" w:rsidRDefault="002B68A1" w:rsidP="002B68A1">
      <w:pPr>
        <w:pStyle w:val="Default"/>
        <w:spacing w:after="200" w:line="276" w:lineRule="auto"/>
        <w:ind w:left="1800"/>
        <w:contextualSpacing/>
      </w:pPr>
    </w:p>
    <w:p w:rsidR="006A37B8" w:rsidRDefault="006A37B8" w:rsidP="006A37B8">
      <w:pPr>
        <w:pStyle w:val="Default"/>
        <w:ind w:left="2160" w:hanging="360"/>
        <w:contextualSpacing/>
      </w:pPr>
      <w:r>
        <w:t>1.</w:t>
      </w:r>
      <w:r>
        <w:tab/>
        <w:t xml:space="preserve">After successfully creating a new Customer Profile, an Agent ask the Customer asks the Customer if they were referred by an existing customer </w:t>
      </w:r>
    </w:p>
    <w:p w:rsidR="006A37B8" w:rsidRDefault="006A37B8" w:rsidP="006A37B8">
      <w:pPr>
        <w:pStyle w:val="Default"/>
        <w:ind w:left="1800"/>
        <w:contextualSpacing/>
      </w:pPr>
      <w:r>
        <w:t>2.</w:t>
      </w:r>
      <w:r>
        <w:tab/>
        <w:t>Customer responds that they were referred by an existing customer</w:t>
      </w:r>
    </w:p>
    <w:p w:rsidR="006A37B8" w:rsidRDefault="006A37B8" w:rsidP="006A37B8">
      <w:pPr>
        <w:pStyle w:val="Default"/>
        <w:ind w:left="1800"/>
        <w:contextualSpacing/>
      </w:pPr>
      <w:r>
        <w:t>3.</w:t>
      </w:r>
      <w:r>
        <w:tab/>
        <w:t>Agent requests the name or phone number of the referring customer</w:t>
      </w:r>
    </w:p>
    <w:p w:rsidR="006A37B8" w:rsidRDefault="006A37B8" w:rsidP="006A37B8">
      <w:pPr>
        <w:pStyle w:val="Default"/>
        <w:ind w:left="2160" w:hanging="360"/>
        <w:contextualSpacing/>
      </w:pPr>
      <w:r>
        <w:t>4.</w:t>
      </w:r>
      <w:r>
        <w:tab/>
        <w:t>Referred Customer responds with either the referring customer’s name or phone number</w:t>
      </w:r>
    </w:p>
    <w:p w:rsidR="006A37B8" w:rsidRDefault="006A37B8" w:rsidP="006A37B8">
      <w:pPr>
        <w:pStyle w:val="Default"/>
        <w:ind w:left="1800"/>
        <w:contextualSpacing/>
      </w:pPr>
      <w:r>
        <w:t>5.</w:t>
      </w:r>
      <w:r>
        <w:tab/>
        <w:t>Agent attempts to look up the referring customer in the system</w:t>
      </w:r>
    </w:p>
    <w:p w:rsidR="006A37B8" w:rsidRDefault="006A37B8" w:rsidP="006A37B8">
      <w:pPr>
        <w:pStyle w:val="Default"/>
        <w:ind w:left="1800"/>
        <w:contextualSpacing/>
      </w:pPr>
      <w:r>
        <w:t>6.</w:t>
      </w:r>
      <w:r>
        <w:tab/>
        <w:t>Agent discovers that the referring customer does not exist in the system</w:t>
      </w:r>
    </w:p>
    <w:p w:rsidR="006A37B8" w:rsidRDefault="006A37B8" w:rsidP="006A37B8">
      <w:pPr>
        <w:pStyle w:val="Default"/>
        <w:spacing w:after="200" w:line="276" w:lineRule="auto"/>
        <w:ind w:left="1800"/>
        <w:contextualSpacing/>
      </w:pPr>
      <w:r>
        <w:t>7.</w:t>
      </w:r>
      <w:r>
        <w:tab/>
        <w:t>Agent does not add credit to a referring Customer’s Profile</w:t>
      </w:r>
    </w:p>
    <w:p w:rsidR="006A37B8" w:rsidRDefault="006A37B8" w:rsidP="006A37B8">
      <w:pPr>
        <w:pStyle w:val="Default"/>
        <w:spacing w:after="200" w:line="276" w:lineRule="auto"/>
        <w:ind w:left="1800"/>
        <w:contextualSpacing/>
      </w:pPr>
    </w:p>
    <w:p w:rsidR="006A37B8" w:rsidRDefault="006A37B8" w:rsidP="006A37B8">
      <w:pPr>
        <w:pStyle w:val="Default"/>
        <w:numPr>
          <w:ilvl w:val="0"/>
          <w:numId w:val="34"/>
        </w:numPr>
        <w:spacing w:after="200" w:line="276" w:lineRule="auto"/>
        <w:contextualSpacing/>
      </w:pPr>
      <w:r w:rsidRPr="006A37B8">
        <w:t xml:space="preserve">Add Credit to Customer’s Profile </w:t>
      </w:r>
      <w:r w:rsidR="00DA32CF">
        <w:t xml:space="preserve">Scenario </w:t>
      </w:r>
      <w:r w:rsidRPr="006A37B8">
        <w:t>(Exception 2B)</w:t>
      </w:r>
    </w:p>
    <w:p w:rsidR="006A37B8" w:rsidRDefault="006A37B8" w:rsidP="006A37B8">
      <w:pPr>
        <w:pStyle w:val="Default"/>
        <w:spacing w:after="200" w:line="276" w:lineRule="auto"/>
        <w:ind w:left="1440"/>
        <w:contextualSpacing/>
      </w:pPr>
    </w:p>
    <w:p w:rsidR="006A37B8" w:rsidRDefault="006A37B8" w:rsidP="006A37B8">
      <w:pPr>
        <w:pStyle w:val="Default"/>
        <w:ind w:left="2160" w:hanging="360"/>
        <w:contextualSpacing/>
      </w:pPr>
      <w:r>
        <w:t>1.</w:t>
      </w:r>
      <w:r>
        <w:tab/>
        <w:t xml:space="preserve">After successfully creating a new Customer Profile, an Agent ask the Customer asks the Customer if they were referred by an existing customer </w:t>
      </w:r>
    </w:p>
    <w:p w:rsidR="006A37B8" w:rsidRDefault="006A37B8" w:rsidP="006A37B8">
      <w:pPr>
        <w:pStyle w:val="Default"/>
        <w:ind w:left="1800"/>
        <w:contextualSpacing/>
      </w:pPr>
      <w:r>
        <w:t>2.</w:t>
      </w:r>
      <w:r>
        <w:tab/>
        <w:t>Customer responds that they were not referred by an existing Customer</w:t>
      </w:r>
    </w:p>
    <w:p w:rsidR="006A37B8" w:rsidRDefault="006A37B8" w:rsidP="006A37B8">
      <w:pPr>
        <w:pStyle w:val="Default"/>
        <w:spacing w:after="200" w:line="276" w:lineRule="auto"/>
        <w:ind w:left="1800"/>
        <w:contextualSpacing/>
      </w:pPr>
      <w:r>
        <w:t>3.</w:t>
      </w:r>
      <w:r>
        <w:tab/>
        <w:t>Agent does not add credit to a referring Customer’s Profile</w:t>
      </w:r>
    </w:p>
    <w:p w:rsidR="006A37B8" w:rsidRDefault="006A37B8" w:rsidP="006A37B8">
      <w:pPr>
        <w:pStyle w:val="Default"/>
        <w:spacing w:after="200" w:line="276" w:lineRule="auto"/>
        <w:ind w:left="1800"/>
        <w:contextualSpacing/>
      </w:pPr>
    </w:p>
    <w:p w:rsidR="006A37B8" w:rsidRDefault="006A37B8" w:rsidP="006A37B8">
      <w:pPr>
        <w:pStyle w:val="Default"/>
        <w:spacing w:after="200" w:line="276" w:lineRule="auto"/>
        <w:ind w:left="1800"/>
        <w:contextualSpacing/>
      </w:pPr>
    </w:p>
    <w:p w:rsidR="006A37B8" w:rsidRDefault="006A37B8" w:rsidP="006A37B8">
      <w:pPr>
        <w:pStyle w:val="Default"/>
        <w:spacing w:after="200" w:line="276" w:lineRule="auto"/>
        <w:ind w:left="1800"/>
        <w:contextualSpacing/>
      </w:pPr>
    </w:p>
    <w:p w:rsidR="006A37B8" w:rsidRDefault="006A37B8" w:rsidP="006A37B8">
      <w:pPr>
        <w:pStyle w:val="Default"/>
        <w:spacing w:after="200" w:line="276" w:lineRule="auto"/>
        <w:ind w:left="1800"/>
        <w:contextualSpacing/>
      </w:pPr>
    </w:p>
    <w:p w:rsidR="006A37B8" w:rsidRDefault="006A37B8" w:rsidP="006A37B8">
      <w:pPr>
        <w:pStyle w:val="Default"/>
        <w:spacing w:after="200" w:line="276" w:lineRule="auto"/>
        <w:contextualSpacing/>
      </w:pPr>
    </w:p>
    <w:p w:rsidR="006A37B8" w:rsidRDefault="006A37B8" w:rsidP="006A37B8">
      <w:pPr>
        <w:pStyle w:val="Default"/>
        <w:numPr>
          <w:ilvl w:val="0"/>
          <w:numId w:val="6"/>
        </w:numPr>
        <w:spacing w:after="200" w:line="276" w:lineRule="auto"/>
        <w:contextualSpacing/>
      </w:pPr>
      <w:r>
        <w:t>Agent Log-In Scenarios</w:t>
      </w:r>
    </w:p>
    <w:p w:rsidR="006A37B8" w:rsidRDefault="006A37B8" w:rsidP="006A37B8">
      <w:pPr>
        <w:pStyle w:val="Default"/>
        <w:spacing w:after="200" w:line="276" w:lineRule="auto"/>
        <w:ind w:left="1080"/>
        <w:contextualSpacing/>
      </w:pPr>
    </w:p>
    <w:p w:rsidR="006A37B8" w:rsidRDefault="006A37B8" w:rsidP="006A37B8">
      <w:pPr>
        <w:pStyle w:val="Default"/>
        <w:numPr>
          <w:ilvl w:val="0"/>
          <w:numId w:val="36"/>
        </w:numPr>
        <w:spacing w:after="200" w:line="276" w:lineRule="auto"/>
        <w:contextualSpacing/>
      </w:pPr>
      <w:r w:rsidRPr="006A37B8">
        <w:t xml:space="preserve">Agent Log-In </w:t>
      </w:r>
      <w:r w:rsidR="00DA32CF">
        <w:t xml:space="preserve">Scenario </w:t>
      </w:r>
      <w:r w:rsidRPr="006A37B8">
        <w:t>(Normal)</w:t>
      </w:r>
    </w:p>
    <w:p w:rsidR="006A37B8" w:rsidRDefault="006A37B8" w:rsidP="006A37B8">
      <w:pPr>
        <w:pStyle w:val="Default"/>
        <w:spacing w:after="200" w:line="276" w:lineRule="auto"/>
        <w:contextualSpacing/>
      </w:pPr>
    </w:p>
    <w:p w:rsidR="006A37B8" w:rsidRDefault="006A37B8" w:rsidP="006A37B8">
      <w:pPr>
        <w:pStyle w:val="Default"/>
        <w:ind w:left="2160" w:hanging="360"/>
        <w:contextualSpacing/>
      </w:pPr>
      <w:r>
        <w:t>1.</w:t>
      </w:r>
      <w:r>
        <w:tab/>
        <w:t>Agent attempts to log into the system by entering their employee ID and password</w:t>
      </w:r>
    </w:p>
    <w:p w:rsidR="006A37B8" w:rsidRDefault="006A37B8" w:rsidP="006A37B8">
      <w:pPr>
        <w:pStyle w:val="Default"/>
        <w:ind w:left="1800"/>
        <w:contextualSpacing/>
      </w:pPr>
      <w:r>
        <w:t>2.</w:t>
      </w:r>
      <w:r>
        <w:tab/>
        <w:t>System verifies that the employee ID and password are valid</w:t>
      </w:r>
    </w:p>
    <w:p w:rsidR="006A37B8" w:rsidRDefault="006A37B8" w:rsidP="006A37B8">
      <w:pPr>
        <w:pStyle w:val="Default"/>
        <w:spacing w:after="200" w:line="276" w:lineRule="auto"/>
        <w:ind w:left="1800"/>
        <w:contextualSpacing/>
      </w:pPr>
      <w:r>
        <w:t>3.</w:t>
      </w:r>
      <w:r>
        <w:tab/>
        <w:t>Agent Log-In is complete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numPr>
          <w:ilvl w:val="0"/>
          <w:numId w:val="36"/>
        </w:numPr>
        <w:spacing w:after="200" w:line="276" w:lineRule="auto"/>
        <w:contextualSpacing/>
      </w:pPr>
      <w:r>
        <w:t xml:space="preserve">Agent Log-In </w:t>
      </w:r>
      <w:r w:rsidR="00DA32CF">
        <w:t xml:space="preserve">Scenario </w:t>
      </w:r>
      <w:r>
        <w:t>(Exception 2B)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ind w:left="2160" w:hanging="360"/>
        <w:contextualSpacing/>
      </w:pPr>
      <w:r>
        <w:t>1.</w:t>
      </w:r>
      <w:r>
        <w:tab/>
        <w:t>Agent attempts to log into the system by entering their employee ID and password</w:t>
      </w:r>
    </w:p>
    <w:p w:rsidR="00260383" w:rsidRDefault="00260383" w:rsidP="00260383">
      <w:pPr>
        <w:pStyle w:val="Default"/>
        <w:ind w:left="2160" w:hanging="360"/>
        <w:contextualSpacing/>
      </w:pPr>
      <w:r>
        <w:t>2.</w:t>
      </w:r>
      <w:r>
        <w:tab/>
        <w:t>System verifies that the employee ID, the password, or both are invalid</w:t>
      </w:r>
    </w:p>
    <w:p w:rsidR="00260383" w:rsidRDefault="00260383" w:rsidP="00260383">
      <w:pPr>
        <w:pStyle w:val="Default"/>
        <w:spacing w:after="200" w:line="276" w:lineRule="auto"/>
        <w:ind w:left="1800"/>
        <w:contextualSpacing/>
      </w:pPr>
      <w:r>
        <w:t>3.</w:t>
      </w:r>
      <w:r>
        <w:tab/>
        <w:t>Agent Log-In is incomplete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numPr>
          <w:ilvl w:val="0"/>
          <w:numId w:val="6"/>
        </w:numPr>
        <w:spacing w:after="200" w:line="276" w:lineRule="auto"/>
        <w:contextualSpacing/>
      </w:pPr>
      <w:r>
        <w:t xml:space="preserve">Provide Met Watch Scenarios </w:t>
      </w:r>
      <w:proofErr w:type="spellStart"/>
      <w:r>
        <w:t>Scenarios</w:t>
      </w:r>
      <w:proofErr w:type="spellEnd"/>
    </w:p>
    <w:p w:rsidR="00260383" w:rsidRDefault="00260383" w:rsidP="00260383">
      <w:pPr>
        <w:pStyle w:val="Default"/>
        <w:spacing w:after="200" w:line="276" w:lineRule="auto"/>
        <w:ind w:left="360"/>
        <w:contextualSpacing/>
      </w:pPr>
    </w:p>
    <w:p w:rsidR="00260383" w:rsidRDefault="00260383" w:rsidP="00260383">
      <w:pPr>
        <w:pStyle w:val="Default"/>
        <w:numPr>
          <w:ilvl w:val="0"/>
          <w:numId w:val="37"/>
        </w:numPr>
        <w:spacing w:after="200" w:line="276" w:lineRule="auto"/>
        <w:contextualSpacing/>
      </w:pPr>
      <w:r w:rsidRPr="00260383">
        <w:t>Provide Met Watch Scenario (Normal)</w:t>
      </w:r>
    </w:p>
    <w:p w:rsidR="00260383" w:rsidRDefault="00260383" w:rsidP="00260383">
      <w:pPr>
        <w:pStyle w:val="Default"/>
        <w:spacing w:after="200" w:line="276" w:lineRule="auto"/>
        <w:ind w:left="1440"/>
        <w:contextualSpacing/>
      </w:pPr>
    </w:p>
    <w:p w:rsidR="00260383" w:rsidRDefault="00260383" w:rsidP="00260383">
      <w:pPr>
        <w:pStyle w:val="Default"/>
        <w:ind w:left="1800"/>
        <w:contextualSpacing/>
      </w:pPr>
      <w:r>
        <w:t>1.</w:t>
      </w:r>
      <w:r>
        <w:tab/>
        <w:t>Agent requests system to compile a list of met Price Watch Scenarios</w:t>
      </w:r>
    </w:p>
    <w:p w:rsidR="00260383" w:rsidRDefault="00260383" w:rsidP="00260383">
      <w:pPr>
        <w:pStyle w:val="Default"/>
        <w:ind w:left="2160" w:hanging="360"/>
        <w:contextualSpacing/>
      </w:pPr>
      <w:r>
        <w:t>2.</w:t>
      </w:r>
      <w:r>
        <w:tab/>
        <w:t>System searches all flights, making note of any Price Watches which have been met</w:t>
      </w:r>
    </w:p>
    <w:p w:rsidR="00260383" w:rsidRDefault="00260383" w:rsidP="00260383">
      <w:pPr>
        <w:pStyle w:val="Default"/>
        <w:spacing w:after="200" w:line="276" w:lineRule="auto"/>
        <w:ind w:left="1800"/>
        <w:contextualSpacing/>
      </w:pPr>
      <w:r>
        <w:t>3.</w:t>
      </w:r>
      <w:r>
        <w:tab/>
        <w:t>A list of met Price Watches is returned and displayed for the Agent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numPr>
          <w:ilvl w:val="0"/>
          <w:numId w:val="6"/>
        </w:numPr>
        <w:spacing w:after="200" w:line="276" w:lineRule="auto"/>
        <w:contextualSpacing/>
      </w:pPr>
      <w:r w:rsidRPr="004F3B15">
        <w:t>Cancel Watch</w:t>
      </w:r>
      <w:r>
        <w:t xml:space="preserve"> Scenarios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numPr>
          <w:ilvl w:val="0"/>
          <w:numId w:val="38"/>
        </w:numPr>
        <w:spacing w:after="200" w:line="276" w:lineRule="auto"/>
        <w:contextualSpacing/>
      </w:pPr>
      <w:r w:rsidRPr="00260383">
        <w:t xml:space="preserve">Cancel Watch </w:t>
      </w:r>
      <w:r>
        <w:t xml:space="preserve">Scenario </w:t>
      </w:r>
      <w:r w:rsidRPr="00260383">
        <w:t>(Normal 1A)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ind w:left="2160" w:hanging="360"/>
        <w:contextualSpacing/>
      </w:pPr>
      <w:r>
        <w:t>1.</w:t>
      </w:r>
      <w:r>
        <w:tab/>
        <w:t>Customer requests to cancel a Price Watch either because they do not want to make the trip or because the price threshold has been met</w:t>
      </w:r>
    </w:p>
    <w:p w:rsidR="00260383" w:rsidRDefault="00260383" w:rsidP="00260383">
      <w:pPr>
        <w:pStyle w:val="Default"/>
        <w:ind w:left="1800"/>
        <w:contextualSpacing/>
      </w:pPr>
      <w:r>
        <w:t>2.</w:t>
      </w:r>
      <w:r>
        <w:tab/>
        <w:t>Agent looks up Customer’s Itinerary</w:t>
      </w:r>
    </w:p>
    <w:p w:rsidR="00260383" w:rsidRDefault="00260383" w:rsidP="00260383">
      <w:pPr>
        <w:pStyle w:val="Default"/>
        <w:spacing w:after="200" w:line="276" w:lineRule="auto"/>
        <w:ind w:left="1800"/>
        <w:contextualSpacing/>
      </w:pPr>
      <w:r>
        <w:t>3.</w:t>
      </w:r>
      <w:r>
        <w:tab/>
        <w:t>Agent cancel’s Customer’s Price Watch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numPr>
          <w:ilvl w:val="0"/>
          <w:numId w:val="38"/>
        </w:numPr>
        <w:spacing w:after="200" w:line="276" w:lineRule="auto"/>
        <w:contextualSpacing/>
      </w:pPr>
      <w:r w:rsidRPr="00260383">
        <w:t>Cancel Watch</w:t>
      </w:r>
      <w:r>
        <w:t xml:space="preserve"> Scenario</w:t>
      </w:r>
      <w:r w:rsidRPr="00260383">
        <w:t xml:space="preserve"> (Normal 1B)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ind w:left="1800"/>
        <w:contextualSpacing/>
      </w:pPr>
      <w:r>
        <w:t>1.</w:t>
      </w:r>
      <w:r>
        <w:tab/>
        <w:t>Price Watch expires</w:t>
      </w:r>
    </w:p>
    <w:p w:rsidR="00260383" w:rsidRDefault="00260383" w:rsidP="00260383">
      <w:pPr>
        <w:pStyle w:val="Default"/>
        <w:ind w:left="1800"/>
        <w:contextualSpacing/>
      </w:pPr>
      <w:r>
        <w:t>2.</w:t>
      </w:r>
      <w:r>
        <w:tab/>
        <w:t>Agent looks up Customer’s Itinerary</w:t>
      </w:r>
    </w:p>
    <w:p w:rsidR="00260383" w:rsidRDefault="00260383" w:rsidP="00260383">
      <w:pPr>
        <w:pStyle w:val="Default"/>
        <w:spacing w:after="200" w:line="276" w:lineRule="auto"/>
        <w:ind w:left="1800"/>
        <w:contextualSpacing/>
      </w:pPr>
      <w:r>
        <w:t>3.</w:t>
      </w:r>
      <w:r>
        <w:tab/>
        <w:t>Agent cancels Customer’s Price Watch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numPr>
          <w:ilvl w:val="0"/>
          <w:numId w:val="6"/>
        </w:numPr>
        <w:spacing w:after="200" w:line="276" w:lineRule="auto"/>
        <w:contextualSpacing/>
      </w:pPr>
      <w:r>
        <w:t>Search Flights Scenarios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numPr>
          <w:ilvl w:val="0"/>
          <w:numId w:val="39"/>
        </w:numPr>
        <w:spacing w:after="200" w:line="276" w:lineRule="auto"/>
        <w:contextualSpacing/>
      </w:pPr>
      <w:r w:rsidRPr="00260383">
        <w:t xml:space="preserve">Search Flights </w:t>
      </w:r>
      <w:r>
        <w:t>Scenario (Normal)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ind w:left="1800"/>
        <w:contextualSpacing/>
      </w:pPr>
      <w:r>
        <w:t>1.</w:t>
      </w:r>
      <w:r>
        <w:tab/>
        <w:t>Agent must look up a flight to accomplish a particular task</w:t>
      </w:r>
    </w:p>
    <w:p w:rsidR="00260383" w:rsidRDefault="00260383" w:rsidP="00260383">
      <w:pPr>
        <w:pStyle w:val="Default"/>
        <w:ind w:left="1800"/>
        <w:contextualSpacing/>
      </w:pPr>
      <w:r>
        <w:t>2.</w:t>
      </w:r>
      <w:r>
        <w:tab/>
        <w:t>Agent searches for a flight by querying the EFL Database</w:t>
      </w:r>
    </w:p>
    <w:p w:rsidR="00260383" w:rsidRDefault="00260383" w:rsidP="00260383">
      <w:pPr>
        <w:pStyle w:val="Default"/>
        <w:ind w:left="1800"/>
        <w:contextualSpacing/>
      </w:pPr>
      <w:r>
        <w:t>3.</w:t>
      </w:r>
      <w:r>
        <w:tab/>
        <w:t>Flight is found</w:t>
      </w:r>
    </w:p>
    <w:p w:rsidR="00260383" w:rsidRDefault="00260383" w:rsidP="00260383">
      <w:pPr>
        <w:pStyle w:val="Default"/>
        <w:spacing w:after="200" w:line="276" w:lineRule="auto"/>
        <w:ind w:left="1800"/>
        <w:contextualSpacing/>
      </w:pPr>
      <w:r>
        <w:t>4.</w:t>
      </w:r>
      <w:r>
        <w:tab/>
        <w:t>Agent computes cost of the found Flight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numPr>
          <w:ilvl w:val="0"/>
          <w:numId w:val="39"/>
        </w:numPr>
        <w:spacing w:after="200" w:line="276" w:lineRule="auto"/>
        <w:contextualSpacing/>
      </w:pPr>
      <w:r w:rsidRPr="00260383">
        <w:t xml:space="preserve">Search Flights </w:t>
      </w:r>
      <w:r>
        <w:t xml:space="preserve">Scenario </w:t>
      </w:r>
      <w:r w:rsidRPr="00260383">
        <w:t>(Exception 1B)</w:t>
      </w:r>
    </w:p>
    <w:p w:rsidR="00DA32CF" w:rsidRDefault="00DA32CF" w:rsidP="00DA32CF">
      <w:pPr>
        <w:pStyle w:val="Default"/>
        <w:spacing w:after="200" w:line="276" w:lineRule="auto"/>
        <w:contextualSpacing/>
      </w:pPr>
    </w:p>
    <w:p w:rsidR="00DA32CF" w:rsidRDefault="00DA32CF" w:rsidP="00DA32CF">
      <w:pPr>
        <w:pStyle w:val="Default"/>
        <w:ind w:left="1800"/>
        <w:contextualSpacing/>
      </w:pPr>
      <w:r>
        <w:t>1.</w:t>
      </w:r>
      <w:r>
        <w:tab/>
        <w:t>Agent must look up a flight to accomplish a particular task</w:t>
      </w:r>
    </w:p>
    <w:p w:rsidR="00DA32CF" w:rsidRDefault="00DA32CF" w:rsidP="00DA32CF">
      <w:pPr>
        <w:pStyle w:val="Default"/>
        <w:ind w:left="1800"/>
        <w:contextualSpacing/>
      </w:pPr>
      <w:r>
        <w:t>2.</w:t>
      </w:r>
      <w:r>
        <w:tab/>
        <w:t>Agent searches for a flight by querying the EFL Database</w:t>
      </w:r>
    </w:p>
    <w:p w:rsidR="00DA32CF" w:rsidRDefault="00DA32CF" w:rsidP="00DA32CF">
      <w:pPr>
        <w:pStyle w:val="Default"/>
        <w:spacing w:after="200" w:line="276" w:lineRule="auto"/>
        <w:ind w:left="1800"/>
        <w:contextualSpacing/>
      </w:pPr>
      <w:r>
        <w:t>3.</w:t>
      </w:r>
      <w:r>
        <w:tab/>
        <w:t>Flight not found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spacing w:after="200" w:line="276" w:lineRule="auto"/>
        <w:contextualSpacing/>
      </w:pPr>
      <w:r>
        <w:tab/>
      </w:r>
      <w:r>
        <w:tab/>
      </w:r>
    </w:p>
    <w:p w:rsidR="006A37B8" w:rsidRDefault="006A37B8" w:rsidP="006A37B8">
      <w:pPr>
        <w:pStyle w:val="Default"/>
        <w:spacing w:after="200" w:line="276" w:lineRule="auto"/>
        <w:ind w:left="1800"/>
        <w:contextualSpacing/>
      </w:pPr>
    </w:p>
    <w:p w:rsidR="006A37B8" w:rsidRDefault="006A37B8" w:rsidP="006A37B8">
      <w:pPr>
        <w:pStyle w:val="Default"/>
        <w:spacing w:after="200" w:line="276" w:lineRule="auto"/>
        <w:contextualSpacing/>
      </w:pPr>
    </w:p>
    <w:p w:rsidR="002B68A1" w:rsidRDefault="002B68A1" w:rsidP="002B68A1">
      <w:pPr>
        <w:pStyle w:val="Default"/>
        <w:spacing w:after="200" w:line="276" w:lineRule="auto"/>
        <w:contextualSpacing/>
      </w:pPr>
    </w:p>
    <w:p w:rsidR="002B68A1" w:rsidRDefault="002B68A1" w:rsidP="002B68A1">
      <w:pPr>
        <w:pStyle w:val="Default"/>
        <w:ind w:left="2160" w:hanging="360"/>
        <w:contextualSpacing/>
      </w:pPr>
    </w:p>
    <w:p w:rsidR="002B68A1" w:rsidRPr="00F716B3" w:rsidRDefault="002B68A1" w:rsidP="002B68A1">
      <w:pPr>
        <w:pStyle w:val="Default"/>
        <w:spacing w:after="200" w:line="276" w:lineRule="auto"/>
        <w:contextualSpacing/>
      </w:pPr>
    </w:p>
    <w:p w:rsidR="008B2D7E" w:rsidRPr="00F716B3" w:rsidRDefault="008B2D7E" w:rsidP="008B2D7E">
      <w:pPr>
        <w:pStyle w:val="Default"/>
        <w:numPr>
          <w:ilvl w:val="1"/>
          <w:numId w:val="12"/>
        </w:numPr>
        <w:spacing w:after="200" w:line="276" w:lineRule="auto"/>
      </w:pPr>
    </w:p>
    <w:p w:rsidR="008B2D7E" w:rsidRPr="00F716B3" w:rsidRDefault="008B2D7E" w:rsidP="008B2D7E">
      <w:pPr>
        <w:pStyle w:val="Default"/>
        <w:spacing w:after="200" w:line="276" w:lineRule="auto"/>
        <w:ind w:left="1440"/>
      </w:pPr>
    </w:p>
    <w:p w:rsidR="008B2D7E" w:rsidRDefault="008B2D7E" w:rsidP="008B2D7E">
      <w:pPr>
        <w:pStyle w:val="ListParagraph"/>
        <w:ind w:left="1080"/>
      </w:pPr>
    </w:p>
    <w:p w:rsidR="008B2D7E" w:rsidRDefault="008B2D7E" w:rsidP="008B2D7E">
      <w:pPr>
        <w:pStyle w:val="ListParagraph"/>
        <w:ind w:left="1080"/>
      </w:pPr>
    </w:p>
    <w:p w:rsidR="008B2D7E" w:rsidRDefault="008B2D7E" w:rsidP="008B2D7E">
      <w:pPr>
        <w:pStyle w:val="ListParagraph"/>
        <w:ind w:left="1080"/>
      </w:pPr>
    </w:p>
    <w:p w:rsidR="008B2D7E" w:rsidRDefault="008B2D7E" w:rsidP="008B2D7E"/>
    <w:p w:rsidR="00010CA1" w:rsidRDefault="00010CA1" w:rsidP="00010CA1">
      <w:pPr>
        <w:pStyle w:val="ListParagraph"/>
        <w:ind w:left="2160"/>
      </w:pPr>
    </w:p>
    <w:p w:rsidR="00B71873" w:rsidRDefault="00B71873"/>
    <w:sectPr w:rsidR="00B71873" w:rsidSect="00C26D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55" w:rsidRDefault="005D2255" w:rsidP="00DA32CF">
      <w:pPr>
        <w:spacing w:after="0" w:line="240" w:lineRule="auto"/>
      </w:pPr>
      <w:r>
        <w:separator/>
      </w:r>
    </w:p>
  </w:endnote>
  <w:endnote w:type="continuationSeparator" w:id="0">
    <w:p w:rsidR="005D2255" w:rsidRDefault="005D2255" w:rsidP="00DA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55" w:rsidRDefault="005D2255" w:rsidP="00DA32CF">
      <w:pPr>
        <w:spacing w:after="0" w:line="240" w:lineRule="auto"/>
      </w:pPr>
      <w:r>
        <w:separator/>
      </w:r>
    </w:p>
  </w:footnote>
  <w:footnote w:type="continuationSeparator" w:id="0">
    <w:p w:rsidR="005D2255" w:rsidRDefault="005D2255" w:rsidP="00DA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160E0892E894D26BE599B586ACEB2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2CF" w:rsidRDefault="00DA32C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Use Case Scenarios</w:t>
        </w:r>
      </w:p>
    </w:sdtContent>
  </w:sdt>
  <w:p w:rsidR="00DA32CF" w:rsidRPr="00DA32CF" w:rsidRDefault="00DA32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94F"/>
    <w:multiLevelType w:val="hybridMultilevel"/>
    <w:tmpl w:val="FBC0B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3D3"/>
    <w:multiLevelType w:val="hybridMultilevel"/>
    <w:tmpl w:val="433A8634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B63271"/>
    <w:multiLevelType w:val="hybridMultilevel"/>
    <w:tmpl w:val="481E3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91F"/>
    <w:multiLevelType w:val="hybridMultilevel"/>
    <w:tmpl w:val="49A0CBAE"/>
    <w:lvl w:ilvl="0" w:tplc="B4BACE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2125E5E"/>
    <w:multiLevelType w:val="hybridMultilevel"/>
    <w:tmpl w:val="011ABD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6290" w:hanging="360"/>
      </w:pPr>
    </w:lvl>
    <w:lvl w:ilvl="2" w:tplc="0409001B" w:tentative="1">
      <w:start w:val="1"/>
      <w:numFmt w:val="lowerRoman"/>
      <w:lvlText w:val="%3."/>
      <w:lvlJc w:val="right"/>
      <w:pPr>
        <w:ind w:left="17010" w:hanging="180"/>
      </w:pPr>
    </w:lvl>
    <w:lvl w:ilvl="3" w:tplc="0409000F" w:tentative="1">
      <w:start w:val="1"/>
      <w:numFmt w:val="decimal"/>
      <w:lvlText w:val="%4."/>
      <w:lvlJc w:val="left"/>
      <w:pPr>
        <w:ind w:left="17730" w:hanging="360"/>
      </w:pPr>
    </w:lvl>
    <w:lvl w:ilvl="4" w:tplc="04090019" w:tentative="1">
      <w:start w:val="1"/>
      <w:numFmt w:val="lowerLetter"/>
      <w:lvlText w:val="%5."/>
      <w:lvlJc w:val="left"/>
      <w:pPr>
        <w:ind w:left="18450" w:hanging="360"/>
      </w:pPr>
    </w:lvl>
    <w:lvl w:ilvl="5" w:tplc="0409001B" w:tentative="1">
      <w:start w:val="1"/>
      <w:numFmt w:val="lowerRoman"/>
      <w:lvlText w:val="%6."/>
      <w:lvlJc w:val="right"/>
      <w:pPr>
        <w:ind w:left="19170" w:hanging="180"/>
      </w:pPr>
    </w:lvl>
    <w:lvl w:ilvl="6" w:tplc="0409000F" w:tentative="1">
      <w:start w:val="1"/>
      <w:numFmt w:val="decimal"/>
      <w:lvlText w:val="%7."/>
      <w:lvlJc w:val="left"/>
      <w:pPr>
        <w:ind w:left="19890" w:hanging="360"/>
      </w:pPr>
    </w:lvl>
    <w:lvl w:ilvl="7" w:tplc="04090019" w:tentative="1">
      <w:start w:val="1"/>
      <w:numFmt w:val="lowerLetter"/>
      <w:lvlText w:val="%8."/>
      <w:lvlJc w:val="left"/>
      <w:pPr>
        <w:ind w:left="20610" w:hanging="360"/>
      </w:pPr>
    </w:lvl>
    <w:lvl w:ilvl="8" w:tplc="0409001B" w:tentative="1">
      <w:start w:val="1"/>
      <w:numFmt w:val="lowerRoman"/>
      <w:lvlText w:val="%9."/>
      <w:lvlJc w:val="right"/>
      <w:pPr>
        <w:ind w:left="21330" w:hanging="180"/>
      </w:pPr>
    </w:lvl>
  </w:abstractNum>
  <w:abstractNum w:abstractNumId="5">
    <w:nsid w:val="152B46AD"/>
    <w:multiLevelType w:val="hybridMultilevel"/>
    <w:tmpl w:val="0186AE4E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765069"/>
    <w:multiLevelType w:val="hybridMultilevel"/>
    <w:tmpl w:val="8DEE663A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9713E70"/>
    <w:multiLevelType w:val="hybridMultilevel"/>
    <w:tmpl w:val="243C8464"/>
    <w:lvl w:ilvl="0" w:tplc="5F7224FC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86001"/>
    <w:multiLevelType w:val="hybridMultilevel"/>
    <w:tmpl w:val="0AB05C7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A946E5"/>
    <w:multiLevelType w:val="hybridMultilevel"/>
    <w:tmpl w:val="497C971C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8C724B"/>
    <w:multiLevelType w:val="hybridMultilevel"/>
    <w:tmpl w:val="30F81344"/>
    <w:lvl w:ilvl="0" w:tplc="7C740590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0225E3"/>
    <w:multiLevelType w:val="hybridMultilevel"/>
    <w:tmpl w:val="78329A3A"/>
    <w:lvl w:ilvl="0" w:tplc="7070D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763D0A"/>
    <w:multiLevelType w:val="hybridMultilevel"/>
    <w:tmpl w:val="7B862154"/>
    <w:lvl w:ilvl="0" w:tplc="5D6A1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3586B"/>
    <w:multiLevelType w:val="hybridMultilevel"/>
    <w:tmpl w:val="91D2B530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0BD064C"/>
    <w:multiLevelType w:val="hybridMultilevel"/>
    <w:tmpl w:val="B2D41332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9621126"/>
    <w:multiLevelType w:val="hybridMultilevel"/>
    <w:tmpl w:val="004818E2"/>
    <w:lvl w:ilvl="0" w:tplc="D87E0D56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B1B4130"/>
    <w:multiLevelType w:val="hybridMultilevel"/>
    <w:tmpl w:val="4AEA8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D7EFC"/>
    <w:multiLevelType w:val="hybridMultilevel"/>
    <w:tmpl w:val="1920213C"/>
    <w:lvl w:ilvl="0" w:tplc="481014AA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B1F4C09"/>
    <w:multiLevelType w:val="hybridMultilevel"/>
    <w:tmpl w:val="004818E2"/>
    <w:lvl w:ilvl="0" w:tplc="D87E0D56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B5567E7"/>
    <w:multiLevelType w:val="hybridMultilevel"/>
    <w:tmpl w:val="ECB2F84C"/>
    <w:lvl w:ilvl="0" w:tplc="F1B69B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CF5E60"/>
    <w:multiLevelType w:val="hybridMultilevel"/>
    <w:tmpl w:val="9A44AA8A"/>
    <w:lvl w:ilvl="0" w:tplc="BA8626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3F73F5"/>
    <w:multiLevelType w:val="hybridMultilevel"/>
    <w:tmpl w:val="EDAC9696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CB5A99"/>
    <w:multiLevelType w:val="hybridMultilevel"/>
    <w:tmpl w:val="E002327A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591109F"/>
    <w:multiLevelType w:val="hybridMultilevel"/>
    <w:tmpl w:val="AEAA1C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5FA4B48"/>
    <w:multiLevelType w:val="hybridMultilevel"/>
    <w:tmpl w:val="EB24471E"/>
    <w:lvl w:ilvl="0" w:tplc="9FE80870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8B2851"/>
    <w:multiLevelType w:val="hybridMultilevel"/>
    <w:tmpl w:val="9762FEFA"/>
    <w:lvl w:ilvl="0" w:tplc="589CE8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DD77C2A"/>
    <w:multiLevelType w:val="hybridMultilevel"/>
    <w:tmpl w:val="BF5E2F7A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51721DC"/>
    <w:multiLevelType w:val="hybridMultilevel"/>
    <w:tmpl w:val="972ABC82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E6C22C8"/>
    <w:multiLevelType w:val="hybridMultilevel"/>
    <w:tmpl w:val="2DF68C18"/>
    <w:lvl w:ilvl="0" w:tplc="5964EE30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47A5E53"/>
    <w:multiLevelType w:val="hybridMultilevel"/>
    <w:tmpl w:val="48DEFAE6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86005E"/>
    <w:multiLevelType w:val="hybridMultilevel"/>
    <w:tmpl w:val="B2EA6DA0"/>
    <w:lvl w:ilvl="0" w:tplc="78501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D531C"/>
    <w:multiLevelType w:val="hybridMultilevel"/>
    <w:tmpl w:val="E27890FE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E894589"/>
    <w:multiLevelType w:val="hybridMultilevel"/>
    <w:tmpl w:val="F1747D1A"/>
    <w:lvl w:ilvl="0" w:tplc="2468E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14EC8"/>
    <w:multiLevelType w:val="hybridMultilevel"/>
    <w:tmpl w:val="63E01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02331"/>
    <w:multiLevelType w:val="hybridMultilevel"/>
    <w:tmpl w:val="81C4BB44"/>
    <w:lvl w:ilvl="0" w:tplc="6BDC79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6F5682A"/>
    <w:multiLevelType w:val="hybridMultilevel"/>
    <w:tmpl w:val="CE10E83C"/>
    <w:lvl w:ilvl="0" w:tplc="AA5E7C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7E42956"/>
    <w:multiLevelType w:val="hybridMultilevel"/>
    <w:tmpl w:val="E626CD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8B92EDE"/>
    <w:multiLevelType w:val="hybridMultilevel"/>
    <w:tmpl w:val="933844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A2F72"/>
    <w:multiLevelType w:val="hybridMultilevel"/>
    <w:tmpl w:val="754691C4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30"/>
  </w:num>
  <w:num w:numId="3">
    <w:abstractNumId w:val="32"/>
  </w:num>
  <w:num w:numId="4">
    <w:abstractNumId w:val="37"/>
  </w:num>
  <w:num w:numId="5">
    <w:abstractNumId w:val="2"/>
  </w:num>
  <w:num w:numId="6">
    <w:abstractNumId w:val="12"/>
  </w:num>
  <w:num w:numId="7">
    <w:abstractNumId w:val="16"/>
  </w:num>
  <w:num w:numId="8">
    <w:abstractNumId w:val="33"/>
  </w:num>
  <w:num w:numId="9">
    <w:abstractNumId w:val="10"/>
  </w:num>
  <w:num w:numId="10">
    <w:abstractNumId w:val="3"/>
  </w:num>
  <w:num w:numId="11">
    <w:abstractNumId w:val="18"/>
  </w:num>
  <w:num w:numId="12">
    <w:abstractNumId w:val="4"/>
  </w:num>
  <w:num w:numId="13">
    <w:abstractNumId w:val="8"/>
  </w:num>
  <w:num w:numId="14">
    <w:abstractNumId w:val="11"/>
  </w:num>
  <w:num w:numId="15">
    <w:abstractNumId w:val="19"/>
  </w:num>
  <w:num w:numId="16">
    <w:abstractNumId w:val="23"/>
  </w:num>
  <w:num w:numId="17">
    <w:abstractNumId w:val="20"/>
  </w:num>
  <w:num w:numId="18">
    <w:abstractNumId w:val="35"/>
  </w:num>
  <w:num w:numId="19">
    <w:abstractNumId w:val="0"/>
  </w:num>
  <w:num w:numId="20">
    <w:abstractNumId w:val="31"/>
  </w:num>
  <w:num w:numId="21">
    <w:abstractNumId w:val="25"/>
  </w:num>
  <w:num w:numId="22">
    <w:abstractNumId w:val="34"/>
  </w:num>
  <w:num w:numId="23">
    <w:abstractNumId w:val="9"/>
  </w:num>
  <w:num w:numId="24">
    <w:abstractNumId w:val="24"/>
  </w:num>
  <w:num w:numId="25">
    <w:abstractNumId w:val="17"/>
  </w:num>
  <w:num w:numId="26">
    <w:abstractNumId w:val="29"/>
  </w:num>
  <w:num w:numId="27">
    <w:abstractNumId w:val="14"/>
  </w:num>
  <w:num w:numId="28">
    <w:abstractNumId w:val="22"/>
  </w:num>
  <w:num w:numId="29">
    <w:abstractNumId w:val="21"/>
  </w:num>
  <w:num w:numId="30">
    <w:abstractNumId w:val="36"/>
  </w:num>
  <w:num w:numId="31">
    <w:abstractNumId w:val="7"/>
  </w:num>
  <w:num w:numId="32">
    <w:abstractNumId w:val="28"/>
  </w:num>
  <w:num w:numId="33">
    <w:abstractNumId w:val="13"/>
  </w:num>
  <w:num w:numId="34">
    <w:abstractNumId w:val="38"/>
  </w:num>
  <w:num w:numId="35">
    <w:abstractNumId w:val="26"/>
  </w:num>
  <w:num w:numId="36">
    <w:abstractNumId w:val="5"/>
  </w:num>
  <w:num w:numId="37">
    <w:abstractNumId w:val="1"/>
  </w:num>
  <w:num w:numId="38">
    <w:abstractNumId w:val="2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A1"/>
    <w:rsid w:val="00010CA1"/>
    <w:rsid w:val="001B029C"/>
    <w:rsid w:val="00260383"/>
    <w:rsid w:val="002B68A1"/>
    <w:rsid w:val="003466CA"/>
    <w:rsid w:val="00453F59"/>
    <w:rsid w:val="005428AE"/>
    <w:rsid w:val="005D2255"/>
    <w:rsid w:val="00660C71"/>
    <w:rsid w:val="00683B87"/>
    <w:rsid w:val="006A37B8"/>
    <w:rsid w:val="008B2D7E"/>
    <w:rsid w:val="00916F3D"/>
    <w:rsid w:val="00944E4A"/>
    <w:rsid w:val="00B71873"/>
    <w:rsid w:val="00DA32CF"/>
    <w:rsid w:val="00E41CA2"/>
    <w:rsid w:val="00E45A78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CA1"/>
    <w:pPr>
      <w:ind w:left="720"/>
      <w:contextualSpacing/>
    </w:pPr>
  </w:style>
  <w:style w:type="paragraph" w:customStyle="1" w:styleId="Default">
    <w:name w:val="Default"/>
    <w:rsid w:val="008B2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2CF"/>
  </w:style>
  <w:style w:type="paragraph" w:styleId="Footer">
    <w:name w:val="footer"/>
    <w:basedOn w:val="Normal"/>
    <w:link w:val="FooterChar"/>
    <w:uiPriority w:val="99"/>
    <w:unhideWhenUsed/>
    <w:rsid w:val="00DA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2CF"/>
  </w:style>
  <w:style w:type="paragraph" w:styleId="BalloonText">
    <w:name w:val="Balloon Text"/>
    <w:basedOn w:val="Normal"/>
    <w:link w:val="BalloonTextChar"/>
    <w:uiPriority w:val="99"/>
    <w:semiHidden/>
    <w:unhideWhenUsed/>
    <w:rsid w:val="00DA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CA1"/>
    <w:pPr>
      <w:ind w:left="720"/>
      <w:contextualSpacing/>
    </w:pPr>
  </w:style>
  <w:style w:type="paragraph" w:customStyle="1" w:styleId="Default">
    <w:name w:val="Default"/>
    <w:rsid w:val="008B2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2CF"/>
  </w:style>
  <w:style w:type="paragraph" w:styleId="Footer">
    <w:name w:val="footer"/>
    <w:basedOn w:val="Normal"/>
    <w:link w:val="FooterChar"/>
    <w:uiPriority w:val="99"/>
    <w:unhideWhenUsed/>
    <w:rsid w:val="00DA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2CF"/>
  </w:style>
  <w:style w:type="paragraph" w:styleId="BalloonText">
    <w:name w:val="Balloon Text"/>
    <w:basedOn w:val="Normal"/>
    <w:link w:val="BalloonTextChar"/>
    <w:uiPriority w:val="99"/>
    <w:semiHidden/>
    <w:unhideWhenUsed/>
    <w:rsid w:val="00DA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60E0892E894D26BE599B586ACE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783A-1336-4D63-8826-216BA06CB895}"/>
      </w:docPartPr>
      <w:docPartBody>
        <w:p w:rsidR="00823F2A" w:rsidRDefault="00921B12" w:rsidP="00921B12">
          <w:pPr>
            <w:pStyle w:val="C160E0892E894D26BE599B586ACEB28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12"/>
    <w:rsid w:val="003F2779"/>
    <w:rsid w:val="00823F2A"/>
    <w:rsid w:val="00921B12"/>
    <w:rsid w:val="00E0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60E0892E894D26BE599B586ACEB281">
    <w:name w:val="C160E0892E894D26BE599B586ACEB281"/>
    <w:rsid w:val="00921B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60E0892E894D26BE599B586ACEB281">
    <w:name w:val="C160E0892E894D26BE599B586ACEB281"/>
    <w:rsid w:val="00921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73F9-B155-40F7-878B-C41DDE03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cenarios</vt:lpstr>
    </vt:vector>
  </TitlesOfParts>
  <Company/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cenarios</dc:title>
  <dc:creator>Administrator</dc:creator>
  <cp:lastModifiedBy>Administrator</cp:lastModifiedBy>
  <cp:revision>3</cp:revision>
  <cp:lastPrinted>2012-10-26T02:41:00Z</cp:lastPrinted>
  <dcterms:created xsi:type="dcterms:W3CDTF">2012-10-26T02:41:00Z</dcterms:created>
  <dcterms:modified xsi:type="dcterms:W3CDTF">2012-10-26T02:41:00Z</dcterms:modified>
</cp:coreProperties>
</file>